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F918B" w14:textId="30ED14EA" w:rsidR="008C3458" w:rsidRPr="00F840DC" w:rsidRDefault="00661E2F" w:rsidP="008C345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TITLE</w:t>
      </w:r>
    </w:p>
    <w:p w14:paraId="24EF8107" w14:textId="017A5152" w:rsidR="008C3458" w:rsidRPr="006D5620" w:rsidRDefault="00661E2F" w:rsidP="008C345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FIRST NAME </w:t>
      </w:r>
      <w:r w:rsidRPr="00661E2F">
        <w:rPr>
          <w:rFonts w:ascii="Times New Roman" w:hAnsi="Times New Roman" w:cs="Times New Roman"/>
          <w:b/>
          <w:bCs/>
          <w:sz w:val="24"/>
          <w:szCs w:val="24"/>
        </w:rPr>
        <w:t>LAST NAME</w:t>
      </w:r>
      <w:r w:rsidR="008C3458" w:rsidRPr="006D5620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8C3458" w:rsidRPr="006D562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, FIRST NAME</w:t>
      </w:r>
      <w:r w:rsidR="00C14BB1">
        <w:rPr>
          <w:rFonts w:ascii="Times New Roman" w:hAnsi="Times New Roman" w:cs="Times New Roman"/>
          <w:sz w:val="24"/>
          <w:szCs w:val="24"/>
        </w:rPr>
        <w:t xml:space="preserve"> </w:t>
      </w:r>
      <w:r w:rsidRPr="00661E2F">
        <w:rPr>
          <w:rFonts w:ascii="Times New Roman" w:hAnsi="Times New Roman" w:cs="Times New Roman"/>
          <w:b/>
          <w:bCs/>
          <w:sz w:val="24"/>
          <w:szCs w:val="24"/>
        </w:rPr>
        <w:t>LAST NAM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C3458" w:rsidRPr="006D562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8C3458" w:rsidRPr="006D5620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</w:p>
    <w:p w14:paraId="1335A304" w14:textId="1D48BC6C" w:rsidR="008C3458" w:rsidRPr="005206B6" w:rsidRDefault="008C3458" w:rsidP="008C3458">
      <w:pPr>
        <w:spacing w:after="0"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206B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="00661E2F">
        <w:rPr>
          <w:rFonts w:ascii="Times New Roman" w:hAnsi="Times New Roman" w:cs="Times New Roman"/>
          <w:i/>
          <w:iCs/>
          <w:sz w:val="24"/>
          <w:szCs w:val="24"/>
        </w:rPr>
        <w:t>Full address</w:t>
      </w:r>
    </w:p>
    <w:p w14:paraId="71EDACAE" w14:textId="5D90299E" w:rsidR="00661E2F" w:rsidRPr="005206B6" w:rsidRDefault="008C3458" w:rsidP="00661E2F">
      <w:pPr>
        <w:spacing w:after="0"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206B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661E2F">
        <w:rPr>
          <w:rFonts w:ascii="Times New Roman" w:hAnsi="Times New Roman" w:cs="Times New Roman"/>
          <w:i/>
          <w:iCs/>
          <w:sz w:val="24"/>
          <w:szCs w:val="24"/>
        </w:rPr>
        <w:t>Full address</w:t>
      </w:r>
    </w:p>
    <w:p w14:paraId="47DD44EB" w14:textId="1CA9DFE3" w:rsidR="008C3458" w:rsidRPr="005206B6" w:rsidRDefault="008C3458" w:rsidP="008C345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06B6">
        <w:rPr>
          <w:rFonts w:ascii="Times New Roman" w:hAnsi="Times New Roman" w:cs="Times New Roman"/>
          <w:sz w:val="24"/>
          <w:szCs w:val="24"/>
        </w:rPr>
        <w:t>*Corresponding auth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61E2F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email</w:t>
        </w:r>
      </w:hyperlink>
      <w:r w:rsidR="00661E2F">
        <w:rPr>
          <w:rStyle w:val="Hyperlink"/>
          <w:rFonts w:ascii="Times New Roman" w:hAnsi="Times New Roman" w:cs="Times New Roman"/>
          <w:iCs/>
          <w:sz w:val="24"/>
          <w:szCs w:val="24"/>
        </w:rPr>
        <w:t xml:space="preserve"> </w:t>
      </w:r>
      <w:r w:rsidRPr="009519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9D04E" w14:textId="48C6A254" w:rsidR="008C3458" w:rsidRPr="00951989" w:rsidRDefault="008C3458" w:rsidP="008C3458">
      <w:pPr>
        <w:spacing w:line="360" w:lineRule="auto"/>
        <w:jc w:val="both"/>
        <w:rPr>
          <w:rStyle w:val="Strong"/>
          <w:rFonts w:ascii="Times New Roman" w:hAnsi="Times New Roman" w:cs="Times New Roman"/>
          <w:bCs w:val="0"/>
          <w:szCs w:val="24"/>
        </w:rPr>
      </w:pPr>
      <w:r w:rsidRPr="00951989">
        <w:rPr>
          <w:rFonts w:ascii="Times New Roman" w:hAnsi="Times New Roman" w:cs="Times New Roman"/>
          <w:b/>
          <w:szCs w:val="24"/>
        </w:rPr>
        <w:t xml:space="preserve">Abstract: </w:t>
      </w:r>
      <w:r w:rsidR="00661E2F">
        <w:rPr>
          <w:rFonts w:ascii="Times New Roman" w:hAnsi="Times New Roman" w:cs="Times New Roman"/>
          <w:szCs w:val="24"/>
        </w:rPr>
        <w:t>TNR11</w:t>
      </w:r>
    </w:p>
    <w:p w14:paraId="23A8E727" w14:textId="3B21F777" w:rsidR="008C3458" w:rsidRPr="00661E2F" w:rsidRDefault="008C3458" w:rsidP="008C34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60B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Keywords: </w:t>
      </w:r>
      <w:r w:rsidR="00661E2F" w:rsidRPr="00661E2F">
        <w:rPr>
          <w:rFonts w:ascii="Times New Roman" w:hAnsi="Times New Roman" w:cs="Times New Roman"/>
          <w:sz w:val="24"/>
          <w:szCs w:val="24"/>
          <w:shd w:val="clear" w:color="auto" w:fill="FFFFFF"/>
        </w:rPr>
        <w:t>TNR 12</w:t>
      </w:r>
    </w:p>
    <w:p w14:paraId="21B87A18" w14:textId="77777777" w:rsidR="008C3458" w:rsidRPr="008C3458" w:rsidRDefault="008C3458" w:rsidP="008C345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3458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3D30A3AA" w14:textId="45CE7D11" w:rsidR="008C3458" w:rsidRPr="008C3458" w:rsidRDefault="00661E2F" w:rsidP="008C3458">
      <w:pPr>
        <w:spacing w:line="48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ubtitle </w:t>
      </w:r>
    </w:p>
    <w:p w14:paraId="13D1EFB3" w14:textId="3D14F5A7" w:rsidR="0055125C" w:rsidRDefault="00A768E9" w:rsidP="008C34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</w:t>
      </w:r>
      <w:r w:rsidR="0040496D">
        <w:rPr>
          <w:rFonts w:ascii="Times New Roman" w:hAnsi="Times New Roman" w:cs="Times New Roman"/>
          <w:sz w:val="24"/>
          <w:szCs w:val="24"/>
        </w:rPr>
        <w:t xml:space="preserve"> </w:t>
      </w:r>
      <w:r w:rsidR="00661E2F">
        <w:rPr>
          <w:rFonts w:ascii="Times New Roman" w:hAnsi="Times New Roman" w:cs="Times New Roman"/>
          <w:sz w:val="24"/>
          <w:szCs w:val="24"/>
        </w:rPr>
        <w:t>TNR, 12</w:t>
      </w:r>
      <w:r w:rsidR="008C3458" w:rsidRPr="008C34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CB111" w14:textId="104F3635" w:rsidR="00F1245C" w:rsidRPr="00F1245C" w:rsidRDefault="00F1245C" w:rsidP="00F124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mats"/>
      <w:r w:rsidRPr="00F1245C">
        <w:rPr>
          <w:rFonts w:ascii="Times New Roman" w:hAnsi="Times New Roman" w:cs="Times New Roman"/>
          <w:b/>
          <w:bCs/>
          <w:sz w:val="24"/>
          <w:szCs w:val="24"/>
        </w:rPr>
        <w:t>Materials and methods</w:t>
      </w:r>
      <w:bookmarkEnd w:id="0"/>
      <w:r w:rsidRPr="00F124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D1C812" w14:textId="5650A8A5" w:rsidR="00F1245C" w:rsidRPr="00F1245C" w:rsidRDefault="00F1245C" w:rsidP="00F124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results"/>
      <w:r w:rsidRPr="00F1245C">
        <w:rPr>
          <w:rFonts w:ascii="Times New Roman" w:hAnsi="Times New Roman" w:cs="Times New Roman"/>
          <w:b/>
          <w:bCs/>
          <w:sz w:val="24"/>
          <w:szCs w:val="24"/>
        </w:rPr>
        <w:t>Results and discussion</w:t>
      </w:r>
      <w:bookmarkEnd w:id="1"/>
      <w:r w:rsidRPr="00F124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EA4A4B" w14:textId="387FF0FB" w:rsidR="00F1245C" w:rsidRPr="00F1245C" w:rsidRDefault="00F1245C" w:rsidP="00F124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akn"/>
      <w:r w:rsidRPr="00F1245C">
        <w:rPr>
          <w:rFonts w:ascii="Times New Roman" w:hAnsi="Times New Roman" w:cs="Times New Roman"/>
          <w:b/>
          <w:bCs/>
          <w:sz w:val="24"/>
          <w:szCs w:val="24"/>
        </w:rPr>
        <w:t>Acknowledgments</w:t>
      </w:r>
      <w:bookmarkEnd w:id="2"/>
      <w:r w:rsidRPr="00F1245C">
        <w:rPr>
          <w:rFonts w:ascii="Times New Roman" w:hAnsi="Times New Roman" w:cs="Times New Roman"/>
          <w:b/>
          <w:bCs/>
          <w:sz w:val="24"/>
          <w:szCs w:val="24"/>
        </w:rPr>
        <w:t>. </w:t>
      </w:r>
    </w:p>
    <w:p w14:paraId="5A651893" w14:textId="7B7B69E0" w:rsidR="00F1245C" w:rsidRPr="00F1245C" w:rsidRDefault="00F1245C" w:rsidP="00F124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3" w:name="ref"/>
      <w:r w:rsidRPr="00F1245C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bookmarkEnd w:id="3"/>
      <w:r w:rsidRPr="00F124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245C">
        <w:rPr>
          <w:rFonts w:ascii="Times New Roman" w:hAnsi="Times New Roman" w:cs="Times New Roman"/>
          <w:sz w:val="24"/>
          <w:szCs w:val="24"/>
        </w:rPr>
        <w:t xml:space="preserve">see </w:t>
      </w:r>
      <w:r w:rsidR="0072360F">
        <w:rPr>
          <w:rFonts w:ascii="Times New Roman" w:hAnsi="Times New Roman" w:cs="Times New Roman"/>
          <w:sz w:val="24"/>
          <w:szCs w:val="24"/>
        </w:rPr>
        <w:t>&lt;</w:t>
      </w:r>
      <w:r w:rsidRPr="00F1245C">
        <w:rPr>
          <w:rFonts w:ascii="Times New Roman" w:hAnsi="Times New Roman" w:cs="Times New Roman"/>
          <w:sz w:val="24"/>
          <w:szCs w:val="24"/>
        </w:rPr>
        <w:t>Instruction</w:t>
      </w:r>
      <w:r w:rsidR="002E1EAB">
        <w:rPr>
          <w:rFonts w:ascii="Times New Roman" w:hAnsi="Times New Roman" w:cs="Times New Roman"/>
          <w:sz w:val="24"/>
          <w:szCs w:val="24"/>
        </w:rPr>
        <w:t>s</w:t>
      </w:r>
      <w:r w:rsidRPr="00F1245C">
        <w:rPr>
          <w:rFonts w:ascii="Times New Roman" w:hAnsi="Times New Roman" w:cs="Times New Roman"/>
          <w:sz w:val="24"/>
          <w:szCs w:val="24"/>
        </w:rPr>
        <w:t xml:space="preserve"> for authors </w:t>
      </w:r>
      <w:r w:rsidR="002E1EAB">
        <w:rPr>
          <w:rFonts w:ascii="Times New Roman" w:hAnsi="Times New Roman" w:cs="Times New Roman"/>
          <w:sz w:val="24"/>
          <w:szCs w:val="24"/>
        </w:rPr>
        <w:t>_IRFB</w:t>
      </w:r>
      <w:r w:rsidR="0072360F">
        <w:rPr>
          <w:rFonts w:ascii="Times New Roman" w:hAnsi="Times New Roman" w:cs="Times New Roman"/>
          <w:sz w:val="24"/>
          <w:szCs w:val="24"/>
        </w:rPr>
        <w:t>&gt;</w:t>
      </w:r>
    </w:p>
    <w:p w14:paraId="5F42B0DA" w14:textId="77777777" w:rsidR="00661E2F" w:rsidRPr="00BE479C" w:rsidRDefault="00661E2F" w:rsidP="008C3458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661E2F" w:rsidRPr="00BE479C" w:rsidSect="00005349">
      <w:headerReference w:type="default" r:id="rId9"/>
      <w:footerReference w:type="default" r:id="rId10"/>
      <w:pgSz w:w="12240" w:h="15840"/>
      <w:pgMar w:top="1440" w:right="1440" w:bottom="1440" w:left="1440" w:header="187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CD2D3" w14:textId="77777777" w:rsidR="00061A5F" w:rsidRDefault="00061A5F">
      <w:pPr>
        <w:spacing w:after="0" w:line="240" w:lineRule="auto"/>
      </w:pPr>
      <w:r>
        <w:separator/>
      </w:r>
    </w:p>
  </w:endnote>
  <w:endnote w:type="continuationSeparator" w:id="0">
    <w:p w14:paraId="72120C56" w14:textId="77777777" w:rsidR="00061A5F" w:rsidRDefault="0006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631823"/>
      <w:docPartObj>
        <w:docPartGallery w:val="Page Numbers (Bottom of Page)"/>
        <w:docPartUnique/>
      </w:docPartObj>
    </w:sdtPr>
    <w:sdtEndPr/>
    <w:sdtContent>
      <w:p w14:paraId="2FE2C7E7" w14:textId="77777777" w:rsidR="009C04FF" w:rsidRDefault="009C04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B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1BBBF1" w14:textId="77777777" w:rsidR="009C04FF" w:rsidRDefault="009C04FF">
    <w:pPr>
      <w:pStyle w:val="Footer"/>
    </w:pPr>
  </w:p>
  <w:p w14:paraId="5C37F4D8" w14:textId="77777777" w:rsidR="00916154" w:rsidRDefault="009161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EC58E" w14:textId="77777777" w:rsidR="00061A5F" w:rsidRDefault="00061A5F">
      <w:pPr>
        <w:spacing w:after="0" w:line="240" w:lineRule="auto"/>
      </w:pPr>
      <w:r>
        <w:separator/>
      </w:r>
    </w:p>
  </w:footnote>
  <w:footnote w:type="continuationSeparator" w:id="0">
    <w:p w14:paraId="689730AD" w14:textId="77777777" w:rsidR="00061A5F" w:rsidRDefault="00061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FF0EC" w14:textId="5FA8FC42" w:rsidR="009C04FF" w:rsidRPr="0055125C" w:rsidRDefault="009C04FF" w:rsidP="00306AD2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 w:rsidRPr="0055125C">
      <w:rPr>
        <w:rFonts w:ascii="Times New Roman" w:hAnsi="Times New Roman" w:cs="Times New Roman"/>
        <w:b/>
        <w:color w:val="0070C0"/>
      </w:rPr>
      <w:t xml:space="preserve">Innovative Romanian Food Biotechnology                                                      </w:t>
    </w:r>
    <w:r>
      <w:rPr>
        <w:rFonts w:ascii="Times New Roman" w:hAnsi="Times New Roman" w:cs="Times New Roman"/>
        <w:b/>
        <w:color w:val="0070C0"/>
      </w:rPr>
      <w:t xml:space="preserve">                     </w:t>
    </w:r>
    <w:r w:rsidR="004F0DFD">
      <w:rPr>
        <w:rFonts w:ascii="Times New Roman" w:hAnsi="Times New Roman" w:cs="Times New Roman"/>
        <w:b/>
        <w:color w:val="0070C0"/>
      </w:rPr>
      <w:tab/>
    </w:r>
    <w:r w:rsidRPr="0055125C">
      <w:rPr>
        <w:rFonts w:ascii="Times New Roman" w:hAnsi="Times New Roman" w:cs="Times New Roman"/>
      </w:rPr>
      <w:t>Vol</w:t>
    </w:r>
    <w:r w:rsidR="004F0DFD">
      <w:rPr>
        <w:rFonts w:ascii="Times New Roman" w:hAnsi="Times New Roman" w:cs="Times New Roman"/>
      </w:rPr>
      <w:t>….</w:t>
    </w:r>
    <w:r w:rsidRPr="0055125C">
      <w:rPr>
        <w:rFonts w:ascii="Times New Roman" w:hAnsi="Times New Roman" w:cs="Times New Roman"/>
      </w:rPr>
      <w:t>, 202</w:t>
    </w:r>
    <w:r w:rsidR="00661E2F">
      <w:rPr>
        <w:rFonts w:ascii="Times New Roman" w:hAnsi="Times New Roman" w:cs="Times New Roman"/>
      </w:rPr>
      <w:t>1</w:t>
    </w:r>
  </w:p>
  <w:p w14:paraId="056A42DD" w14:textId="3405CACC" w:rsidR="009C04FF" w:rsidRPr="0055125C" w:rsidRDefault="009C04FF" w:rsidP="00306AD2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 w:rsidRPr="0055125C">
      <w:rPr>
        <w:rFonts w:ascii="Times New Roman" w:hAnsi="Times New Roman" w:cs="Times New Roman"/>
      </w:rPr>
      <w:t>202</w:t>
    </w:r>
    <w:r w:rsidR="00661E2F">
      <w:rPr>
        <w:rFonts w:ascii="Times New Roman" w:hAnsi="Times New Roman" w:cs="Times New Roman"/>
      </w:rPr>
      <w:t>1</w:t>
    </w:r>
    <w:r w:rsidRPr="0055125C">
      <w:rPr>
        <w:rFonts w:ascii="Times New Roman" w:hAnsi="Times New Roman" w:cs="Times New Roman"/>
      </w:rPr>
      <w:t xml:space="preserve"> by Gala</w:t>
    </w:r>
    <w:r w:rsidRPr="0055125C">
      <w:rPr>
        <w:rFonts w:ascii="Times New Roman" w:hAnsi="Times New Roman" w:cs="Times New Roman"/>
        <w:lang w:val="ro-RO"/>
      </w:rPr>
      <w:t xml:space="preserve">ţi University Press                               </w:t>
    </w:r>
    <w:r>
      <w:rPr>
        <w:rFonts w:ascii="Times New Roman" w:hAnsi="Times New Roman" w:cs="Times New Roman"/>
        <w:lang w:val="ro-RO"/>
      </w:rPr>
      <w:t xml:space="preserve">           </w:t>
    </w:r>
    <w:r w:rsidRPr="0055125C">
      <w:rPr>
        <w:rFonts w:ascii="Times New Roman" w:hAnsi="Times New Roman" w:cs="Times New Roman"/>
        <w:lang w:val="ro-RO"/>
      </w:rPr>
      <w:t xml:space="preserve">  </w:t>
    </w:r>
    <w:r w:rsidR="004F0DFD">
      <w:rPr>
        <w:rFonts w:ascii="Times New Roman" w:hAnsi="Times New Roman" w:cs="Times New Roman"/>
        <w:lang w:val="ro-RO"/>
      </w:rPr>
      <w:tab/>
    </w:r>
    <w:r w:rsidRPr="0055125C">
      <w:rPr>
        <w:rFonts w:ascii="Times New Roman" w:hAnsi="Times New Roman" w:cs="Times New Roman"/>
        <w:lang w:val="ro-RO"/>
      </w:rPr>
      <w:t xml:space="preserve">Received </w:t>
    </w:r>
    <w:r w:rsidR="004F0DFD">
      <w:rPr>
        <w:rFonts w:ascii="Times New Roman" w:hAnsi="Times New Roman" w:cs="Times New Roman"/>
        <w:lang w:val="ro-RO"/>
      </w:rPr>
      <w:t>.......</w:t>
    </w:r>
    <w:r w:rsidRPr="0055125C">
      <w:rPr>
        <w:rFonts w:ascii="Times New Roman" w:hAnsi="Times New Roman" w:cs="Times New Roman"/>
        <w:lang w:val="ro-RO"/>
      </w:rPr>
      <w:t xml:space="preserve"> </w:t>
    </w:r>
    <w:r w:rsidRPr="0055125C">
      <w:rPr>
        <w:rFonts w:ascii="Times New Roman" w:hAnsi="Times New Roman" w:cs="Times New Roman"/>
      </w:rPr>
      <w:t xml:space="preserve">/Accepted </w:t>
    </w:r>
    <w:r w:rsidR="004F0DFD">
      <w:rPr>
        <w:rFonts w:ascii="Times New Roman" w:hAnsi="Times New Roman" w:cs="Times New Roman"/>
      </w:rPr>
      <w:t>……</w:t>
    </w:r>
    <w:r w:rsidRPr="0055125C">
      <w:rPr>
        <w:rFonts w:ascii="Times New Roman" w:hAnsi="Times New Roman" w:cs="Times New Roman"/>
      </w:rPr>
      <w:t>202</w:t>
    </w:r>
    <w:r w:rsidR="00661E2F">
      <w:rPr>
        <w:rFonts w:ascii="Times New Roman" w:hAnsi="Times New Roman" w:cs="Times New Roman"/>
      </w:rPr>
      <w:t>1</w:t>
    </w:r>
  </w:p>
  <w:p w14:paraId="5893C371" w14:textId="77777777" w:rsidR="009C04FF" w:rsidRPr="0055125C" w:rsidRDefault="009C04FF">
    <w:pPr>
      <w:pStyle w:val="Header"/>
      <w:rPr>
        <w:rFonts w:ascii="Times New Roman" w:hAnsi="Times New Roman" w:cs="Times New Roman"/>
      </w:rPr>
    </w:pPr>
  </w:p>
  <w:p w14:paraId="37BDB7DE" w14:textId="77777777" w:rsidR="009C04FF" w:rsidRPr="0055125C" w:rsidRDefault="009C04FF" w:rsidP="00270617">
    <w:pPr>
      <w:pStyle w:val="Header"/>
      <w:jc w:val="right"/>
      <w:rPr>
        <w:rFonts w:ascii="Times New Roman" w:hAnsi="Times New Roman" w:cs="Times New Roman"/>
        <w:b/>
        <w:color w:val="0070C0"/>
      </w:rPr>
    </w:pPr>
    <w:r w:rsidRPr="0055125C">
      <w:rPr>
        <w:rFonts w:ascii="Times New Roman" w:hAnsi="Times New Roman" w:cs="Times New Roman"/>
        <w:b/>
        <w:color w:val="0070C0"/>
      </w:rPr>
      <w:t xml:space="preserve">RESEARCH ARTICLE </w:t>
    </w:r>
  </w:p>
  <w:p w14:paraId="687FADCA" w14:textId="77777777" w:rsidR="00916154" w:rsidRDefault="009161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B12D9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DE4E30"/>
    <w:multiLevelType w:val="hybridMultilevel"/>
    <w:tmpl w:val="9C501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C2D"/>
    <w:rsid w:val="00001A45"/>
    <w:rsid w:val="00002783"/>
    <w:rsid w:val="000048F9"/>
    <w:rsid w:val="00005264"/>
    <w:rsid w:val="00005349"/>
    <w:rsid w:val="000066E6"/>
    <w:rsid w:val="0000783D"/>
    <w:rsid w:val="0001409F"/>
    <w:rsid w:val="000149A2"/>
    <w:rsid w:val="00016EAB"/>
    <w:rsid w:val="0001760B"/>
    <w:rsid w:val="0002043A"/>
    <w:rsid w:val="000211F6"/>
    <w:rsid w:val="0002132E"/>
    <w:rsid w:val="0002257B"/>
    <w:rsid w:val="00023BDB"/>
    <w:rsid w:val="00024056"/>
    <w:rsid w:val="0002584F"/>
    <w:rsid w:val="00025972"/>
    <w:rsid w:val="00026055"/>
    <w:rsid w:val="00026205"/>
    <w:rsid w:val="0002755E"/>
    <w:rsid w:val="00027C10"/>
    <w:rsid w:val="00027FAB"/>
    <w:rsid w:val="00032BCC"/>
    <w:rsid w:val="0003458B"/>
    <w:rsid w:val="00036272"/>
    <w:rsid w:val="00040DE5"/>
    <w:rsid w:val="00041D8B"/>
    <w:rsid w:val="00043EBA"/>
    <w:rsid w:val="00044CFE"/>
    <w:rsid w:val="000450E6"/>
    <w:rsid w:val="00045697"/>
    <w:rsid w:val="000458A0"/>
    <w:rsid w:val="000476BF"/>
    <w:rsid w:val="00052D41"/>
    <w:rsid w:val="000550DC"/>
    <w:rsid w:val="00055AEE"/>
    <w:rsid w:val="00055F14"/>
    <w:rsid w:val="000602FD"/>
    <w:rsid w:val="000604BA"/>
    <w:rsid w:val="000607BE"/>
    <w:rsid w:val="00061A5F"/>
    <w:rsid w:val="00061BA3"/>
    <w:rsid w:val="000642FC"/>
    <w:rsid w:val="00064E0C"/>
    <w:rsid w:val="000670B6"/>
    <w:rsid w:val="0006785B"/>
    <w:rsid w:val="00070180"/>
    <w:rsid w:val="00072524"/>
    <w:rsid w:val="000728FC"/>
    <w:rsid w:val="0007378A"/>
    <w:rsid w:val="00074BE4"/>
    <w:rsid w:val="00074BF5"/>
    <w:rsid w:val="00075382"/>
    <w:rsid w:val="000753F0"/>
    <w:rsid w:val="00075D65"/>
    <w:rsid w:val="00077173"/>
    <w:rsid w:val="0008030B"/>
    <w:rsid w:val="00080A67"/>
    <w:rsid w:val="00082FB9"/>
    <w:rsid w:val="00083438"/>
    <w:rsid w:val="00083484"/>
    <w:rsid w:val="00083D89"/>
    <w:rsid w:val="00086D7D"/>
    <w:rsid w:val="00090194"/>
    <w:rsid w:val="00092EF9"/>
    <w:rsid w:val="00093E3F"/>
    <w:rsid w:val="00095E92"/>
    <w:rsid w:val="00096477"/>
    <w:rsid w:val="000A1071"/>
    <w:rsid w:val="000A214A"/>
    <w:rsid w:val="000A3C3C"/>
    <w:rsid w:val="000A52DE"/>
    <w:rsid w:val="000B0236"/>
    <w:rsid w:val="000B2CD0"/>
    <w:rsid w:val="000B3F64"/>
    <w:rsid w:val="000B6C96"/>
    <w:rsid w:val="000C0E7F"/>
    <w:rsid w:val="000C33C8"/>
    <w:rsid w:val="000C379C"/>
    <w:rsid w:val="000C4B01"/>
    <w:rsid w:val="000C4BB2"/>
    <w:rsid w:val="000C6B63"/>
    <w:rsid w:val="000C70A9"/>
    <w:rsid w:val="000D1A95"/>
    <w:rsid w:val="000D3C8B"/>
    <w:rsid w:val="000D47AF"/>
    <w:rsid w:val="000D6788"/>
    <w:rsid w:val="000D6AF1"/>
    <w:rsid w:val="000D76A2"/>
    <w:rsid w:val="000D78BD"/>
    <w:rsid w:val="000D7D51"/>
    <w:rsid w:val="000D7F40"/>
    <w:rsid w:val="000E0B6F"/>
    <w:rsid w:val="000E1C85"/>
    <w:rsid w:val="000E2A9A"/>
    <w:rsid w:val="000E2AEB"/>
    <w:rsid w:val="000E399E"/>
    <w:rsid w:val="000E4250"/>
    <w:rsid w:val="000E4E67"/>
    <w:rsid w:val="000E76B8"/>
    <w:rsid w:val="000E7CEE"/>
    <w:rsid w:val="000F036E"/>
    <w:rsid w:val="000F0E10"/>
    <w:rsid w:val="000F26FF"/>
    <w:rsid w:val="000F2EC7"/>
    <w:rsid w:val="000F4503"/>
    <w:rsid w:val="000F57C6"/>
    <w:rsid w:val="000F5AAE"/>
    <w:rsid w:val="000F5D71"/>
    <w:rsid w:val="000F7501"/>
    <w:rsid w:val="001008E9"/>
    <w:rsid w:val="0010117A"/>
    <w:rsid w:val="0010146C"/>
    <w:rsid w:val="00101C15"/>
    <w:rsid w:val="00107B89"/>
    <w:rsid w:val="00110D44"/>
    <w:rsid w:val="00117095"/>
    <w:rsid w:val="001207E5"/>
    <w:rsid w:val="00127181"/>
    <w:rsid w:val="00127653"/>
    <w:rsid w:val="00130568"/>
    <w:rsid w:val="001322FC"/>
    <w:rsid w:val="00132543"/>
    <w:rsid w:val="001353B9"/>
    <w:rsid w:val="001358B1"/>
    <w:rsid w:val="00137917"/>
    <w:rsid w:val="00137942"/>
    <w:rsid w:val="00137CD7"/>
    <w:rsid w:val="00141258"/>
    <w:rsid w:val="001419CF"/>
    <w:rsid w:val="001419FE"/>
    <w:rsid w:val="0014291A"/>
    <w:rsid w:val="0014307F"/>
    <w:rsid w:val="00143803"/>
    <w:rsid w:val="001444E7"/>
    <w:rsid w:val="00144C46"/>
    <w:rsid w:val="00146D98"/>
    <w:rsid w:val="00146EA6"/>
    <w:rsid w:val="001508E0"/>
    <w:rsid w:val="00150E1E"/>
    <w:rsid w:val="00151D1D"/>
    <w:rsid w:val="00152548"/>
    <w:rsid w:val="00152D9A"/>
    <w:rsid w:val="00153844"/>
    <w:rsid w:val="00153DF1"/>
    <w:rsid w:val="00154820"/>
    <w:rsid w:val="00160EC7"/>
    <w:rsid w:val="00160FC9"/>
    <w:rsid w:val="001616FD"/>
    <w:rsid w:val="00163EC2"/>
    <w:rsid w:val="00165B64"/>
    <w:rsid w:val="00166157"/>
    <w:rsid w:val="001665AD"/>
    <w:rsid w:val="001669C9"/>
    <w:rsid w:val="001706D7"/>
    <w:rsid w:val="00173858"/>
    <w:rsid w:val="001750D2"/>
    <w:rsid w:val="001801FE"/>
    <w:rsid w:val="00180267"/>
    <w:rsid w:val="001813B3"/>
    <w:rsid w:val="001829DD"/>
    <w:rsid w:val="001842C5"/>
    <w:rsid w:val="00185B26"/>
    <w:rsid w:val="00186C10"/>
    <w:rsid w:val="0019024E"/>
    <w:rsid w:val="00193EB5"/>
    <w:rsid w:val="001941FF"/>
    <w:rsid w:val="00196B59"/>
    <w:rsid w:val="001A23A5"/>
    <w:rsid w:val="001A32BC"/>
    <w:rsid w:val="001A4355"/>
    <w:rsid w:val="001A48A3"/>
    <w:rsid w:val="001A4E4E"/>
    <w:rsid w:val="001A75E7"/>
    <w:rsid w:val="001A75F2"/>
    <w:rsid w:val="001A7EB5"/>
    <w:rsid w:val="001B10BF"/>
    <w:rsid w:val="001B1E77"/>
    <w:rsid w:val="001B242D"/>
    <w:rsid w:val="001B4497"/>
    <w:rsid w:val="001B4944"/>
    <w:rsid w:val="001B5F41"/>
    <w:rsid w:val="001B76B4"/>
    <w:rsid w:val="001B7FBC"/>
    <w:rsid w:val="001C10D6"/>
    <w:rsid w:val="001C2A37"/>
    <w:rsid w:val="001C4F42"/>
    <w:rsid w:val="001C575F"/>
    <w:rsid w:val="001C613F"/>
    <w:rsid w:val="001C6468"/>
    <w:rsid w:val="001C6C82"/>
    <w:rsid w:val="001C7E43"/>
    <w:rsid w:val="001D0E33"/>
    <w:rsid w:val="001D16B4"/>
    <w:rsid w:val="001D4325"/>
    <w:rsid w:val="001D6CBA"/>
    <w:rsid w:val="001D7604"/>
    <w:rsid w:val="001D7791"/>
    <w:rsid w:val="001D7F42"/>
    <w:rsid w:val="001E0180"/>
    <w:rsid w:val="001E024F"/>
    <w:rsid w:val="001E02A6"/>
    <w:rsid w:val="001E0636"/>
    <w:rsid w:val="001E0A6A"/>
    <w:rsid w:val="001E2411"/>
    <w:rsid w:val="001E33C1"/>
    <w:rsid w:val="001E74A6"/>
    <w:rsid w:val="001F03F5"/>
    <w:rsid w:val="001F0F6A"/>
    <w:rsid w:val="001F1532"/>
    <w:rsid w:val="001F2277"/>
    <w:rsid w:val="001F341C"/>
    <w:rsid w:val="001F6B50"/>
    <w:rsid w:val="001F7A0E"/>
    <w:rsid w:val="00200457"/>
    <w:rsid w:val="00200856"/>
    <w:rsid w:val="002018F2"/>
    <w:rsid w:val="0020198A"/>
    <w:rsid w:val="00202FCF"/>
    <w:rsid w:val="00204670"/>
    <w:rsid w:val="0020495F"/>
    <w:rsid w:val="00205783"/>
    <w:rsid w:val="002063E2"/>
    <w:rsid w:val="0020661B"/>
    <w:rsid w:val="002072A2"/>
    <w:rsid w:val="00207A7F"/>
    <w:rsid w:val="00207DE7"/>
    <w:rsid w:val="00210283"/>
    <w:rsid w:val="00210AA7"/>
    <w:rsid w:val="00210FD4"/>
    <w:rsid w:val="002110F9"/>
    <w:rsid w:val="002132B5"/>
    <w:rsid w:val="00214243"/>
    <w:rsid w:val="00215B4F"/>
    <w:rsid w:val="00215E10"/>
    <w:rsid w:val="00216808"/>
    <w:rsid w:val="00220222"/>
    <w:rsid w:val="00221078"/>
    <w:rsid w:val="00222361"/>
    <w:rsid w:val="00224B7D"/>
    <w:rsid w:val="00227558"/>
    <w:rsid w:val="002305ED"/>
    <w:rsid w:val="002320EE"/>
    <w:rsid w:val="00233A6A"/>
    <w:rsid w:val="00237050"/>
    <w:rsid w:val="00241CBC"/>
    <w:rsid w:val="00243E35"/>
    <w:rsid w:val="00246103"/>
    <w:rsid w:val="0024668B"/>
    <w:rsid w:val="00251030"/>
    <w:rsid w:val="002522C7"/>
    <w:rsid w:val="00252860"/>
    <w:rsid w:val="00252C82"/>
    <w:rsid w:val="00253521"/>
    <w:rsid w:val="0025445F"/>
    <w:rsid w:val="0026409D"/>
    <w:rsid w:val="00264E71"/>
    <w:rsid w:val="00265058"/>
    <w:rsid w:val="00266A62"/>
    <w:rsid w:val="00270617"/>
    <w:rsid w:val="00274529"/>
    <w:rsid w:val="00275824"/>
    <w:rsid w:val="00277D93"/>
    <w:rsid w:val="00282097"/>
    <w:rsid w:val="002820E8"/>
    <w:rsid w:val="002832DB"/>
    <w:rsid w:val="002848E6"/>
    <w:rsid w:val="00290319"/>
    <w:rsid w:val="00293165"/>
    <w:rsid w:val="00295140"/>
    <w:rsid w:val="002976C0"/>
    <w:rsid w:val="002A025D"/>
    <w:rsid w:val="002A0A6B"/>
    <w:rsid w:val="002A10E9"/>
    <w:rsid w:val="002A1804"/>
    <w:rsid w:val="002A31C8"/>
    <w:rsid w:val="002A51E0"/>
    <w:rsid w:val="002B0F4B"/>
    <w:rsid w:val="002B3176"/>
    <w:rsid w:val="002B443C"/>
    <w:rsid w:val="002B6004"/>
    <w:rsid w:val="002B68BB"/>
    <w:rsid w:val="002C0846"/>
    <w:rsid w:val="002C0F45"/>
    <w:rsid w:val="002C1FC3"/>
    <w:rsid w:val="002C1FF4"/>
    <w:rsid w:val="002C4DD9"/>
    <w:rsid w:val="002C51AF"/>
    <w:rsid w:val="002C752D"/>
    <w:rsid w:val="002D07E9"/>
    <w:rsid w:val="002D0941"/>
    <w:rsid w:val="002D323F"/>
    <w:rsid w:val="002D442F"/>
    <w:rsid w:val="002D4514"/>
    <w:rsid w:val="002E138F"/>
    <w:rsid w:val="002E1EAB"/>
    <w:rsid w:val="002E1F4C"/>
    <w:rsid w:val="002E351A"/>
    <w:rsid w:val="002E6422"/>
    <w:rsid w:val="002E6C38"/>
    <w:rsid w:val="002F02CC"/>
    <w:rsid w:val="002F080F"/>
    <w:rsid w:val="002F10AC"/>
    <w:rsid w:val="002F18EE"/>
    <w:rsid w:val="002F1D36"/>
    <w:rsid w:val="002F3BF1"/>
    <w:rsid w:val="002F5BE7"/>
    <w:rsid w:val="002F634C"/>
    <w:rsid w:val="003006BA"/>
    <w:rsid w:val="00301C43"/>
    <w:rsid w:val="00302541"/>
    <w:rsid w:val="00302C44"/>
    <w:rsid w:val="00304150"/>
    <w:rsid w:val="00305B47"/>
    <w:rsid w:val="00306AD2"/>
    <w:rsid w:val="00310E7B"/>
    <w:rsid w:val="003111E2"/>
    <w:rsid w:val="00311AB2"/>
    <w:rsid w:val="00311F16"/>
    <w:rsid w:val="00313728"/>
    <w:rsid w:val="00315726"/>
    <w:rsid w:val="00316CD7"/>
    <w:rsid w:val="00317A91"/>
    <w:rsid w:val="0032216E"/>
    <w:rsid w:val="00322F46"/>
    <w:rsid w:val="00326285"/>
    <w:rsid w:val="003315FC"/>
    <w:rsid w:val="00333EBB"/>
    <w:rsid w:val="00334C4E"/>
    <w:rsid w:val="003413CE"/>
    <w:rsid w:val="00343E84"/>
    <w:rsid w:val="00344391"/>
    <w:rsid w:val="00345105"/>
    <w:rsid w:val="0034539F"/>
    <w:rsid w:val="003460A0"/>
    <w:rsid w:val="00347B0D"/>
    <w:rsid w:val="00350B7B"/>
    <w:rsid w:val="00351A92"/>
    <w:rsid w:val="00351EF9"/>
    <w:rsid w:val="00352E95"/>
    <w:rsid w:val="00355661"/>
    <w:rsid w:val="003601C1"/>
    <w:rsid w:val="003606F7"/>
    <w:rsid w:val="00360FE3"/>
    <w:rsid w:val="00361F8F"/>
    <w:rsid w:val="003646EE"/>
    <w:rsid w:val="00364D2E"/>
    <w:rsid w:val="00365EAB"/>
    <w:rsid w:val="00367798"/>
    <w:rsid w:val="00367B92"/>
    <w:rsid w:val="00367FFE"/>
    <w:rsid w:val="00371BDC"/>
    <w:rsid w:val="0037293A"/>
    <w:rsid w:val="00376FFF"/>
    <w:rsid w:val="003849A9"/>
    <w:rsid w:val="00384BE4"/>
    <w:rsid w:val="00385EED"/>
    <w:rsid w:val="00386A8C"/>
    <w:rsid w:val="003875A1"/>
    <w:rsid w:val="0038773B"/>
    <w:rsid w:val="00390510"/>
    <w:rsid w:val="003920B0"/>
    <w:rsid w:val="003927FE"/>
    <w:rsid w:val="00393092"/>
    <w:rsid w:val="00393164"/>
    <w:rsid w:val="003936C6"/>
    <w:rsid w:val="003958E1"/>
    <w:rsid w:val="00396124"/>
    <w:rsid w:val="0039701F"/>
    <w:rsid w:val="003A0429"/>
    <w:rsid w:val="003A0549"/>
    <w:rsid w:val="003A0932"/>
    <w:rsid w:val="003A1B8B"/>
    <w:rsid w:val="003A4B0C"/>
    <w:rsid w:val="003A691E"/>
    <w:rsid w:val="003A7397"/>
    <w:rsid w:val="003B1715"/>
    <w:rsid w:val="003B225C"/>
    <w:rsid w:val="003B3640"/>
    <w:rsid w:val="003B5A5E"/>
    <w:rsid w:val="003B6AC4"/>
    <w:rsid w:val="003B7372"/>
    <w:rsid w:val="003C046F"/>
    <w:rsid w:val="003C1675"/>
    <w:rsid w:val="003C2CFC"/>
    <w:rsid w:val="003C3D33"/>
    <w:rsid w:val="003C6406"/>
    <w:rsid w:val="003C683A"/>
    <w:rsid w:val="003D1B0F"/>
    <w:rsid w:val="003D21C4"/>
    <w:rsid w:val="003D2384"/>
    <w:rsid w:val="003D2E4E"/>
    <w:rsid w:val="003D4B44"/>
    <w:rsid w:val="003D71BF"/>
    <w:rsid w:val="003E14FB"/>
    <w:rsid w:val="003E1F0E"/>
    <w:rsid w:val="003E2402"/>
    <w:rsid w:val="003E30A5"/>
    <w:rsid w:val="003E6187"/>
    <w:rsid w:val="003E647A"/>
    <w:rsid w:val="003E6601"/>
    <w:rsid w:val="003F0243"/>
    <w:rsid w:val="003F2935"/>
    <w:rsid w:val="003F3A20"/>
    <w:rsid w:val="003F50B2"/>
    <w:rsid w:val="003F6BAE"/>
    <w:rsid w:val="00400295"/>
    <w:rsid w:val="004011E7"/>
    <w:rsid w:val="00402389"/>
    <w:rsid w:val="0040421A"/>
    <w:rsid w:val="0040496D"/>
    <w:rsid w:val="004052A4"/>
    <w:rsid w:val="00407651"/>
    <w:rsid w:val="00410890"/>
    <w:rsid w:val="00412C58"/>
    <w:rsid w:val="0041438C"/>
    <w:rsid w:val="004143A0"/>
    <w:rsid w:val="0041453F"/>
    <w:rsid w:val="0041593D"/>
    <w:rsid w:val="00415C05"/>
    <w:rsid w:val="00416437"/>
    <w:rsid w:val="00420AEE"/>
    <w:rsid w:val="00421052"/>
    <w:rsid w:val="00421D30"/>
    <w:rsid w:val="00422273"/>
    <w:rsid w:val="004228C0"/>
    <w:rsid w:val="00422B50"/>
    <w:rsid w:val="00424941"/>
    <w:rsid w:val="004300A5"/>
    <w:rsid w:val="00431087"/>
    <w:rsid w:val="00431A78"/>
    <w:rsid w:val="00431ADB"/>
    <w:rsid w:val="00434BB3"/>
    <w:rsid w:val="00435767"/>
    <w:rsid w:val="004372F5"/>
    <w:rsid w:val="0044078F"/>
    <w:rsid w:val="00443948"/>
    <w:rsid w:val="00444BF8"/>
    <w:rsid w:val="004454F4"/>
    <w:rsid w:val="004461B6"/>
    <w:rsid w:val="0044630A"/>
    <w:rsid w:val="004502CA"/>
    <w:rsid w:val="00451C09"/>
    <w:rsid w:val="004535CF"/>
    <w:rsid w:val="00453C12"/>
    <w:rsid w:val="00454AF5"/>
    <w:rsid w:val="0045575D"/>
    <w:rsid w:val="0045586F"/>
    <w:rsid w:val="00455ECA"/>
    <w:rsid w:val="00456AD1"/>
    <w:rsid w:val="00457E2C"/>
    <w:rsid w:val="00457EE2"/>
    <w:rsid w:val="00461308"/>
    <w:rsid w:val="00461A7B"/>
    <w:rsid w:val="00463719"/>
    <w:rsid w:val="00465660"/>
    <w:rsid w:val="00465677"/>
    <w:rsid w:val="004659D6"/>
    <w:rsid w:val="00470AE6"/>
    <w:rsid w:val="00472AEB"/>
    <w:rsid w:val="00472C7B"/>
    <w:rsid w:val="00474278"/>
    <w:rsid w:val="00474510"/>
    <w:rsid w:val="00474A26"/>
    <w:rsid w:val="004765E0"/>
    <w:rsid w:val="00480959"/>
    <w:rsid w:val="00482D26"/>
    <w:rsid w:val="00482D49"/>
    <w:rsid w:val="00484754"/>
    <w:rsid w:val="00492377"/>
    <w:rsid w:val="00492668"/>
    <w:rsid w:val="00492947"/>
    <w:rsid w:val="00493187"/>
    <w:rsid w:val="00493BDE"/>
    <w:rsid w:val="00495818"/>
    <w:rsid w:val="00496891"/>
    <w:rsid w:val="00496F0C"/>
    <w:rsid w:val="004A0B64"/>
    <w:rsid w:val="004A202F"/>
    <w:rsid w:val="004A7B39"/>
    <w:rsid w:val="004B0EB1"/>
    <w:rsid w:val="004B1837"/>
    <w:rsid w:val="004B2D00"/>
    <w:rsid w:val="004C0AF9"/>
    <w:rsid w:val="004C0F1C"/>
    <w:rsid w:val="004C1654"/>
    <w:rsid w:val="004C2E90"/>
    <w:rsid w:val="004C4ED1"/>
    <w:rsid w:val="004C50BC"/>
    <w:rsid w:val="004C6641"/>
    <w:rsid w:val="004C68E2"/>
    <w:rsid w:val="004D1EC3"/>
    <w:rsid w:val="004D405C"/>
    <w:rsid w:val="004D4C10"/>
    <w:rsid w:val="004D648A"/>
    <w:rsid w:val="004D76BA"/>
    <w:rsid w:val="004E2451"/>
    <w:rsid w:val="004E5A0C"/>
    <w:rsid w:val="004F0DFD"/>
    <w:rsid w:val="004F1CE4"/>
    <w:rsid w:val="004F2572"/>
    <w:rsid w:val="004F292E"/>
    <w:rsid w:val="004F3475"/>
    <w:rsid w:val="004F4F8B"/>
    <w:rsid w:val="004F54B9"/>
    <w:rsid w:val="005001FA"/>
    <w:rsid w:val="005017FD"/>
    <w:rsid w:val="00501A06"/>
    <w:rsid w:val="00501F97"/>
    <w:rsid w:val="0050231C"/>
    <w:rsid w:val="00503CC6"/>
    <w:rsid w:val="00503F15"/>
    <w:rsid w:val="00504D4E"/>
    <w:rsid w:val="00505EF4"/>
    <w:rsid w:val="005067E6"/>
    <w:rsid w:val="00506F60"/>
    <w:rsid w:val="00510203"/>
    <w:rsid w:val="00512385"/>
    <w:rsid w:val="00512FA8"/>
    <w:rsid w:val="005165E0"/>
    <w:rsid w:val="00517C7F"/>
    <w:rsid w:val="005223DE"/>
    <w:rsid w:val="00522F75"/>
    <w:rsid w:val="00523349"/>
    <w:rsid w:val="005248EF"/>
    <w:rsid w:val="005249B7"/>
    <w:rsid w:val="00526666"/>
    <w:rsid w:val="005272DF"/>
    <w:rsid w:val="005312E7"/>
    <w:rsid w:val="00537240"/>
    <w:rsid w:val="0053750B"/>
    <w:rsid w:val="0054013E"/>
    <w:rsid w:val="00540B84"/>
    <w:rsid w:val="005414B7"/>
    <w:rsid w:val="00543A38"/>
    <w:rsid w:val="00543BAF"/>
    <w:rsid w:val="005441D4"/>
    <w:rsid w:val="00544ABE"/>
    <w:rsid w:val="005450F0"/>
    <w:rsid w:val="0054525C"/>
    <w:rsid w:val="00546883"/>
    <w:rsid w:val="0055125C"/>
    <w:rsid w:val="00551C5B"/>
    <w:rsid w:val="00553560"/>
    <w:rsid w:val="0055368F"/>
    <w:rsid w:val="00556393"/>
    <w:rsid w:val="00557CE5"/>
    <w:rsid w:val="005601B0"/>
    <w:rsid w:val="00560FD2"/>
    <w:rsid w:val="00561445"/>
    <w:rsid w:val="00564A09"/>
    <w:rsid w:val="00565F49"/>
    <w:rsid w:val="0056655B"/>
    <w:rsid w:val="00570B65"/>
    <w:rsid w:val="005757C9"/>
    <w:rsid w:val="005757F0"/>
    <w:rsid w:val="005759A1"/>
    <w:rsid w:val="0057699D"/>
    <w:rsid w:val="00576E10"/>
    <w:rsid w:val="00576FA0"/>
    <w:rsid w:val="00580C3A"/>
    <w:rsid w:val="0058230B"/>
    <w:rsid w:val="00582C21"/>
    <w:rsid w:val="0058329A"/>
    <w:rsid w:val="005856F8"/>
    <w:rsid w:val="005862B6"/>
    <w:rsid w:val="00586517"/>
    <w:rsid w:val="0059243E"/>
    <w:rsid w:val="0059270E"/>
    <w:rsid w:val="00594B82"/>
    <w:rsid w:val="00596C58"/>
    <w:rsid w:val="005A0A00"/>
    <w:rsid w:val="005A27E0"/>
    <w:rsid w:val="005A29F3"/>
    <w:rsid w:val="005A2DBD"/>
    <w:rsid w:val="005A4892"/>
    <w:rsid w:val="005A5821"/>
    <w:rsid w:val="005A7DBC"/>
    <w:rsid w:val="005B10B2"/>
    <w:rsid w:val="005B341B"/>
    <w:rsid w:val="005B4E26"/>
    <w:rsid w:val="005B644C"/>
    <w:rsid w:val="005B7682"/>
    <w:rsid w:val="005C1091"/>
    <w:rsid w:val="005C2474"/>
    <w:rsid w:val="005C5844"/>
    <w:rsid w:val="005C6659"/>
    <w:rsid w:val="005D1568"/>
    <w:rsid w:val="005D2A4A"/>
    <w:rsid w:val="005D3BEA"/>
    <w:rsid w:val="005D4D96"/>
    <w:rsid w:val="005D6090"/>
    <w:rsid w:val="005D61C6"/>
    <w:rsid w:val="005D6204"/>
    <w:rsid w:val="005D6FCA"/>
    <w:rsid w:val="005D7A3C"/>
    <w:rsid w:val="005D7AAD"/>
    <w:rsid w:val="005E105A"/>
    <w:rsid w:val="005E117E"/>
    <w:rsid w:val="005E1BE2"/>
    <w:rsid w:val="005E2B8B"/>
    <w:rsid w:val="005E354C"/>
    <w:rsid w:val="005E44B1"/>
    <w:rsid w:val="005E450D"/>
    <w:rsid w:val="005E5D08"/>
    <w:rsid w:val="005E6244"/>
    <w:rsid w:val="005E63E1"/>
    <w:rsid w:val="005F1B39"/>
    <w:rsid w:val="005F208F"/>
    <w:rsid w:val="005F2660"/>
    <w:rsid w:val="005F27DE"/>
    <w:rsid w:val="005F31A7"/>
    <w:rsid w:val="005F54F5"/>
    <w:rsid w:val="005F55B9"/>
    <w:rsid w:val="005F5687"/>
    <w:rsid w:val="00600C0A"/>
    <w:rsid w:val="00601116"/>
    <w:rsid w:val="00601CC5"/>
    <w:rsid w:val="006042FE"/>
    <w:rsid w:val="006047FC"/>
    <w:rsid w:val="006071D6"/>
    <w:rsid w:val="0061096C"/>
    <w:rsid w:val="0061134C"/>
    <w:rsid w:val="00611825"/>
    <w:rsid w:val="0061411D"/>
    <w:rsid w:val="00615F5A"/>
    <w:rsid w:val="006168B3"/>
    <w:rsid w:val="00630533"/>
    <w:rsid w:val="00630D99"/>
    <w:rsid w:val="00630EDF"/>
    <w:rsid w:val="00631A00"/>
    <w:rsid w:val="00635765"/>
    <w:rsid w:val="00635D47"/>
    <w:rsid w:val="006365E9"/>
    <w:rsid w:val="00636D71"/>
    <w:rsid w:val="00636F9D"/>
    <w:rsid w:val="00637526"/>
    <w:rsid w:val="0064005E"/>
    <w:rsid w:val="00640305"/>
    <w:rsid w:val="0064087E"/>
    <w:rsid w:val="00640C9E"/>
    <w:rsid w:val="00642FE0"/>
    <w:rsid w:val="00644323"/>
    <w:rsid w:val="00644DEC"/>
    <w:rsid w:val="006453E9"/>
    <w:rsid w:val="006453F0"/>
    <w:rsid w:val="00645E6F"/>
    <w:rsid w:val="0064688A"/>
    <w:rsid w:val="0065072D"/>
    <w:rsid w:val="006518F0"/>
    <w:rsid w:val="00652321"/>
    <w:rsid w:val="00652E41"/>
    <w:rsid w:val="00654CFF"/>
    <w:rsid w:val="00656245"/>
    <w:rsid w:val="00657A84"/>
    <w:rsid w:val="00660898"/>
    <w:rsid w:val="00661E2F"/>
    <w:rsid w:val="006629FF"/>
    <w:rsid w:val="00664410"/>
    <w:rsid w:val="00664C3D"/>
    <w:rsid w:val="006672CC"/>
    <w:rsid w:val="00672ABB"/>
    <w:rsid w:val="00677CA0"/>
    <w:rsid w:val="0068081E"/>
    <w:rsid w:val="00681BB1"/>
    <w:rsid w:val="0068269B"/>
    <w:rsid w:val="00682C2E"/>
    <w:rsid w:val="00683DEB"/>
    <w:rsid w:val="0068528A"/>
    <w:rsid w:val="006865A7"/>
    <w:rsid w:val="00690351"/>
    <w:rsid w:val="006923A5"/>
    <w:rsid w:val="00692624"/>
    <w:rsid w:val="006946FC"/>
    <w:rsid w:val="00694940"/>
    <w:rsid w:val="00694B44"/>
    <w:rsid w:val="00695735"/>
    <w:rsid w:val="006973E3"/>
    <w:rsid w:val="006A0DF1"/>
    <w:rsid w:val="006A1288"/>
    <w:rsid w:val="006A6C09"/>
    <w:rsid w:val="006B036A"/>
    <w:rsid w:val="006B06A3"/>
    <w:rsid w:val="006B0BF4"/>
    <w:rsid w:val="006B1B8D"/>
    <w:rsid w:val="006B2342"/>
    <w:rsid w:val="006B3061"/>
    <w:rsid w:val="006B3365"/>
    <w:rsid w:val="006B37A4"/>
    <w:rsid w:val="006B434A"/>
    <w:rsid w:val="006B4A6C"/>
    <w:rsid w:val="006B68D6"/>
    <w:rsid w:val="006B755A"/>
    <w:rsid w:val="006B7609"/>
    <w:rsid w:val="006B7AAD"/>
    <w:rsid w:val="006C0714"/>
    <w:rsid w:val="006C0C8C"/>
    <w:rsid w:val="006C192B"/>
    <w:rsid w:val="006C43F7"/>
    <w:rsid w:val="006C49F0"/>
    <w:rsid w:val="006C4ECB"/>
    <w:rsid w:val="006C658B"/>
    <w:rsid w:val="006D17C0"/>
    <w:rsid w:val="006D3E4C"/>
    <w:rsid w:val="006D48CD"/>
    <w:rsid w:val="006D52A6"/>
    <w:rsid w:val="006D5DCA"/>
    <w:rsid w:val="006D5E0F"/>
    <w:rsid w:val="006D7EE6"/>
    <w:rsid w:val="006E19D7"/>
    <w:rsid w:val="006E1B74"/>
    <w:rsid w:val="006E2590"/>
    <w:rsid w:val="006E3565"/>
    <w:rsid w:val="006E4ECC"/>
    <w:rsid w:val="006E6594"/>
    <w:rsid w:val="006E71CD"/>
    <w:rsid w:val="006F2F6B"/>
    <w:rsid w:val="006F3192"/>
    <w:rsid w:val="006F3A04"/>
    <w:rsid w:val="006F4015"/>
    <w:rsid w:val="006F5370"/>
    <w:rsid w:val="006F587D"/>
    <w:rsid w:val="00704B57"/>
    <w:rsid w:val="00705023"/>
    <w:rsid w:val="007066A8"/>
    <w:rsid w:val="0071053D"/>
    <w:rsid w:val="0071188D"/>
    <w:rsid w:val="00711B5C"/>
    <w:rsid w:val="00712CBF"/>
    <w:rsid w:val="00712DCB"/>
    <w:rsid w:val="007155C0"/>
    <w:rsid w:val="007171B0"/>
    <w:rsid w:val="00720566"/>
    <w:rsid w:val="0072360F"/>
    <w:rsid w:val="00725412"/>
    <w:rsid w:val="00732428"/>
    <w:rsid w:val="00732D46"/>
    <w:rsid w:val="00733D31"/>
    <w:rsid w:val="00734877"/>
    <w:rsid w:val="007350F3"/>
    <w:rsid w:val="007360A6"/>
    <w:rsid w:val="0073733E"/>
    <w:rsid w:val="007454A5"/>
    <w:rsid w:val="007456DA"/>
    <w:rsid w:val="0074590A"/>
    <w:rsid w:val="0075110B"/>
    <w:rsid w:val="007522D4"/>
    <w:rsid w:val="00753C0E"/>
    <w:rsid w:val="007551AC"/>
    <w:rsid w:val="00755B74"/>
    <w:rsid w:val="00755BE6"/>
    <w:rsid w:val="00756DBE"/>
    <w:rsid w:val="0075757F"/>
    <w:rsid w:val="00761109"/>
    <w:rsid w:val="00763A8E"/>
    <w:rsid w:val="0076779E"/>
    <w:rsid w:val="00772960"/>
    <w:rsid w:val="0077370E"/>
    <w:rsid w:val="00774548"/>
    <w:rsid w:val="00780362"/>
    <w:rsid w:val="00783AF8"/>
    <w:rsid w:val="00785E1A"/>
    <w:rsid w:val="007862E5"/>
    <w:rsid w:val="007905D1"/>
    <w:rsid w:val="00791477"/>
    <w:rsid w:val="00791F2B"/>
    <w:rsid w:val="00791FF5"/>
    <w:rsid w:val="00793944"/>
    <w:rsid w:val="007948A6"/>
    <w:rsid w:val="00794FFB"/>
    <w:rsid w:val="00795712"/>
    <w:rsid w:val="00795A4C"/>
    <w:rsid w:val="00795D1C"/>
    <w:rsid w:val="00796D8E"/>
    <w:rsid w:val="007A0AAD"/>
    <w:rsid w:val="007A2020"/>
    <w:rsid w:val="007A2250"/>
    <w:rsid w:val="007A5326"/>
    <w:rsid w:val="007A5C09"/>
    <w:rsid w:val="007A641F"/>
    <w:rsid w:val="007A6A0E"/>
    <w:rsid w:val="007A6A7F"/>
    <w:rsid w:val="007A717A"/>
    <w:rsid w:val="007A7C10"/>
    <w:rsid w:val="007B06FD"/>
    <w:rsid w:val="007B0D7C"/>
    <w:rsid w:val="007B1ED4"/>
    <w:rsid w:val="007B2721"/>
    <w:rsid w:val="007B2873"/>
    <w:rsid w:val="007B32E7"/>
    <w:rsid w:val="007B55AA"/>
    <w:rsid w:val="007C2720"/>
    <w:rsid w:val="007C38B0"/>
    <w:rsid w:val="007C483A"/>
    <w:rsid w:val="007C741E"/>
    <w:rsid w:val="007D007F"/>
    <w:rsid w:val="007D1577"/>
    <w:rsid w:val="007D2C60"/>
    <w:rsid w:val="007D41BE"/>
    <w:rsid w:val="007D4449"/>
    <w:rsid w:val="007D53F8"/>
    <w:rsid w:val="007D6A7F"/>
    <w:rsid w:val="007E072E"/>
    <w:rsid w:val="007E1DA3"/>
    <w:rsid w:val="007E22FC"/>
    <w:rsid w:val="007E2D9E"/>
    <w:rsid w:val="007E2EB6"/>
    <w:rsid w:val="007E3321"/>
    <w:rsid w:val="007E52C7"/>
    <w:rsid w:val="007E5DF2"/>
    <w:rsid w:val="007E70CA"/>
    <w:rsid w:val="007E7308"/>
    <w:rsid w:val="007E7597"/>
    <w:rsid w:val="007F0467"/>
    <w:rsid w:val="007F0CDC"/>
    <w:rsid w:val="007F1903"/>
    <w:rsid w:val="007F232B"/>
    <w:rsid w:val="007F29B4"/>
    <w:rsid w:val="007F2FF2"/>
    <w:rsid w:val="007F336E"/>
    <w:rsid w:val="007F71DA"/>
    <w:rsid w:val="00800830"/>
    <w:rsid w:val="008014AA"/>
    <w:rsid w:val="00801CB2"/>
    <w:rsid w:val="00802698"/>
    <w:rsid w:val="00803FF3"/>
    <w:rsid w:val="00804E7B"/>
    <w:rsid w:val="00806A2A"/>
    <w:rsid w:val="00807B5F"/>
    <w:rsid w:val="00810273"/>
    <w:rsid w:val="00812B63"/>
    <w:rsid w:val="00814B78"/>
    <w:rsid w:val="008162D5"/>
    <w:rsid w:val="008168AA"/>
    <w:rsid w:val="00817A7D"/>
    <w:rsid w:val="00817C08"/>
    <w:rsid w:val="0082006C"/>
    <w:rsid w:val="00820975"/>
    <w:rsid w:val="00825176"/>
    <w:rsid w:val="00825780"/>
    <w:rsid w:val="00830A53"/>
    <w:rsid w:val="00830FBE"/>
    <w:rsid w:val="008318E7"/>
    <w:rsid w:val="00831FF8"/>
    <w:rsid w:val="008322D0"/>
    <w:rsid w:val="008326EB"/>
    <w:rsid w:val="0083555D"/>
    <w:rsid w:val="008406B3"/>
    <w:rsid w:val="00840ED0"/>
    <w:rsid w:val="00841000"/>
    <w:rsid w:val="00843A8E"/>
    <w:rsid w:val="00843D20"/>
    <w:rsid w:val="008440B3"/>
    <w:rsid w:val="0085059A"/>
    <w:rsid w:val="00850749"/>
    <w:rsid w:val="00850F08"/>
    <w:rsid w:val="00854358"/>
    <w:rsid w:val="008544F1"/>
    <w:rsid w:val="00855D3D"/>
    <w:rsid w:val="00860843"/>
    <w:rsid w:val="0086134E"/>
    <w:rsid w:val="00862657"/>
    <w:rsid w:val="00862720"/>
    <w:rsid w:val="0086639C"/>
    <w:rsid w:val="00866820"/>
    <w:rsid w:val="00867BB2"/>
    <w:rsid w:val="0087332B"/>
    <w:rsid w:val="008734E0"/>
    <w:rsid w:val="00874AB1"/>
    <w:rsid w:val="00875A25"/>
    <w:rsid w:val="00876561"/>
    <w:rsid w:val="00876F3D"/>
    <w:rsid w:val="00877697"/>
    <w:rsid w:val="00881070"/>
    <w:rsid w:val="0088216F"/>
    <w:rsid w:val="00882690"/>
    <w:rsid w:val="008850D4"/>
    <w:rsid w:val="00885134"/>
    <w:rsid w:val="00885863"/>
    <w:rsid w:val="00887A51"/>
    <w:rsid w:val="00891001"/>
    <w:rsid w:val="008916A9"/>
    <w:rsid w:val="0089239D"/>
    <w:rsid w:val="008931A2"/>
    <w:rsid w:val="00893C66"/>
    <w:rsid w:val="00896B58"/>
    <w:rsid w:val="008A2944"/>
    <w:rsid w:val="008A4BD5"/>
    <w:rsid w:val="008A6795"/>
    <w:rsid w:val="008A767F"/>
    <w:rsid w:val="008B143D"/>
    <w:rsid w:val="008B149A"/>
    <w:rsid w:val="008B3BAD"/>
    <w:rsid w:val="008B5B18"/>
    <w:rsid w:val="008B7327"/>
    <w:rsid w:val="008C0CC9"/>
    <w:rsid w:val="008C1D82"/>
    <w:rsid w:val="008C27C1"/>
    <w:rsid w:val="008C2894"/>
    <w:rsid w:val="008C2C8F"/>
    <w:rsid w:val="008C3458"/>
    <w:rsid w:val="008C47ED"/>
    <w:rsid w:val="008C50A1"/>
    <w:rsid w:val="008C5238"/>
    <w:rsid w:val="008C55B6"/>
    <w:rsid w:val="008D0165"/>
    <w:rsid w:val="008D0864"/>
    <w:rsid w:val="008D2F7B"/>
    <w:rsid w:val="008D357F"/>
    <w:rsid w:val="008D60F2"/>
    <w:rsid w:val="008E186B"/>
    <w:rsid w:val="008E18D4"/>
    <w:rsid w:val="008E1BCF"/>
    <w:rsid w:val="008E1CC5"/>
    <w:rsid w:val="008E20C0"/>
    <w:rsid w:val="008E261A"/>
    <w:rsid w:val="008E28FF"/>
    <w:rsid w:val="008E2BD4"/>
    <w:rsid w:val="008E4607"/>
    <w:rsid w:val="008E4DD3"/>
    <w:rsid w:val="008E5283"/>
    <w:rsid w:val="008E5B8F"/>
    <w:rsid w:val="008E61FB"/>
    <w:rsid w:val="008E6DE5"/>
    <w:rsid w:val="008E7298"/>
    <w:rsid w:val="008F2013"/>
    <w:rsid w:val="008F2BFA"/>
    <w:rsid w:val="008F3E5D"/>
    <w:rsid w:val="008F6F09"/>
    <w:rsid w:val="008F71C6"/>
    <w:rsid w:val="008F7543"/>
    <w:rsid w:val="008F7A28"/>
    <w:rsid w:val="008F7E6F"/>
    <w:rsid w:val="00900800"/>
    <w:rsid w:val="00900922"/>
    <w:rsid w:val="00902BF3"/>
    <w:rsid w:val="00903F07"/>
    <w:rsid w:val="009048DE"/>
    <w:rsid w:val="00904A36"/>
    <w:rsid w:val="00905128"/>
    <w:rsid w:val="009068CE"/>
    <w:rsid w:val="009076D6"/>
    <w:rsid w:val="00910EF6"/>
    <w:rsid w:val="00913D81"/>
    <w:rsid w:val="00913EEE"/>
    <w:rsid w:val="00916154"/>
    <w:rsid w:val="00916364"/>
    <w:rsid w:val="0092001E"/>
    <w:rsid w:val="00923B2D"/>
    <w:rsid w:val="00923FF0"/>
    <w:rsid w:val="00925CAC"/>
    <w:rsid w:val="00926D7F"/>
    <w:rsid w:val="00926E84"/>
    <w:rsid w:val="009307BE"/>
    <w:rsid w:val="00932865"/>
    <w:rsid w:val="00933867"/>
    <w:rsid w:val="0093452F"/>
    <w:rsid w:val="00934536"/>
    <w:rsid w:val="0093511B"/>
    <w:rsid w:val="00935B64"/>
    <w:rsid w:val="00937E1B"/>
    <w:rsid w:val="009424B2"/>
    <w:rsid w:val="00942800"/>
    <w:rsid w:val="00944D40"/>
    <w:rsid w:val="009468B1"/>
    <w:rsid w:val="00953DD1"/>
    <w:rsid w:val="00955BB9"/>
    <w:rsid w:val="00957AE4"/>
    <w:rsid w:val="00962F9F"/>
    <w:rsid w:val="00965BEA"/>
    <w:rsid w:val="00971A5B"/>
    <w:rsid w:val="00971EA1"/>
    <w:rsid w:val="0097225A"/>
    <w:rsid w:val="00972B78"/>
    <w:rsid w:val="00973E04"/>
    <w:rsid w:val="00974D26"/>
    <w:rsid w:val="009757D0"/>
    <w:rsid w:val="00976B32"/>
    <w:rsid w:val="00980069"/>
    <w:rsid w:val="009838F1"/>
    <w:rsid w:val="009843E2"/>
    <w:rsid w:val="00984B7E"/>
    <w:rsid w:val="009859A5"/>
    <w:rsid w:val="00985A00"/>
    <w:rsid w:val="00987B21"/>
    <w:rsid w:val="00987BF2"/>
    <w:rsid w:val="00990CBB"/>
    <w:rsid w:val="00992597"/>
    <w:rsid w:val="00992752"/>
    <w:rsid w:val="00994C7E"/>
    <w:rsid w:val="00994CC7"/>
    <w:rsid w:val="00994F80"/>
    <w:rsid w:val="009969B2"/>
    <w:rsid w:val="009A1CE9"/>
    <w:rsid w:val="009A2623"/>
    <w:rsid w:val="009A32A7"/>
    <w:rsid w:val="009A3AD8"/>
    <w:rsid w:val="009A742F"/>
    <w:rsid w:val="009B0B9A"/>
    <w:rsid w:val="009B1CB7"/>
    <w:rsid w:val="009B252C"/>
    <w:rsid w:val="009B2D4C"/>
    <w:rsid w:val="009B429F"/>
    <w:rsid w:val="009B4734"/>
    <w:rsid w:val="009B69AC"/>
    <w:rsid w:val="009C04FF"/>
    <w:rsid w:val="009C0E57"/>
    <w:rsid w:val="009C196D"/>
    <w:rsid w:val="009C2B4D"/>
    <w:rsid w:val="009C2EF7"/>
    <w:rsid w:val="009D3C1D"/>
    <w:rsid w:val="009D4EB4"/>
    <w:rsid w:val="009D5D0E"/>
    <w:rsid w:val="009D77CA"/>
    <w:rsid w:val="009D7E9D"/>
    <w:rsid w:val="009E2705"/>
    <w:rsid w:val="009E3FE5"/>
    <w:rsid w:val="009E5287"/>
    <w:rsid w:val="009E66A2"/>
    <w:rsid w:val="009E6C05"/>
    <w:rsid w:val="009E7D09"/>
    <w:rsid w:val="009F01D5"/>
    <w:rsid w:val="009F3127"/>
    <w:rsid w:val="009F3C89"/>
    <w:rsid w:val="009F5594"/>
    <w:rsid w:val="009F7729"/>
    <w:rsid w:val="009F7E16"/>
    <w:rsid w:val="00A00511"/>
    <w:rsid w:val="00A00827"/>
    <w:rsid w:val="00A01420"/>
    <w:rsid w:val="00A03FD6"/>
    <w:rsid w:val="00A03FF3"/>
    <w:rsid w:val="00A05007"/>
    <w:rsid w:val="00A05CDC"/>
    <w:rsid w:val="00A0605F"/>
    <w:rsid w:val="00A07B00"/>
    <w:rsid w:val="00A107AA"/>
    <w:rsid w:val="00A11247"/>
    <w:rsid w:val="00A112F4"/>
    <w:rsid w:val="00A1315F"/>
    <w:rsid w:val="00A15682"/>
    <w:rsid w:val="00A20098"/>
    <w:rsid w:val="00A235FE"/>
    <w:rsid w:val="00A23EFB"/>
    <w:rsid w:val="00A254F9"/>
    <w:rsid w:val="00A2765A"/>
    <w:rsid w:val="00A27ABF"/>
    <w:rsid w:val="00A309FE"/>
    <w:rsid w:val="00A30D0C"/>
    <w:rsid w:val="00A318C8"/>
    <w:rsid w:val="00A32461"/>
    <w:rsid w:val="00A3342A"/>
    <w:rsid w:val="00A338C3"/>
    <w:rsid w:val="00A34462"/>
    <w:rsid w:val="00A34DB1"/>
    <w:rsid w:val="00A34EF8"/>
    <w:rsid w:val="00A35104"/>
    <w:rsid w:val="00A3522F"/>
    <w:rsid w:val="00A3593B"/>
    <w:rsid w:val="00A37BFD"/>
    <w:rsid w:val="00A40A66"/>
    <w:rsid w:val="00A41A94"/>
    <w:rsid w:val="00A43859"/>
    <w:rsid w:val="00A44D5C"/>
    <w:rsid w:val="00A45341"/>
    <w:rsid w:val="00A45529"/>
    <w:rsid w:val="00A461D4"/>
    <w:rsid w:val="00A4687F"/>
    <w:rsid w:val="00A475A7"/>
    <w:rsid w:val="00A47C55"/>
    <w:rsid w:val="00A50079"/>
    <w:rsid w:val="00A507E3"/>
    <w:rsid w:val="00A5088C"/>
    <w:rsid w:val="00A50F4E"/>
    <w:rsid w:val="00A51C1C"/>
    <w:rsid w:val="00A527DA"/>
    <w:rsid w:val="00A52E61"/>
    <w:rsid w:val="00A5371E"/>
    <w:rsid w:val="00A54E12"/>
    <w:rsid w:val="00A56080"/>
    <w:rsid w:val="00A56FFC"/>
    <w:rsid w:val="00A57DA8"/>
    <w:rsid w:val="00A600B5"/>
    <w:rsid w:val="00A60574"/>
    <w:rsid w:val="00A60A6C"/>
    <w:rsid w:val="00A60B15"/>
    <w:rsid w:val="00A60FCF"/>
    <w:rsid w:val="00A622B8"/>
    <w:rsid w:val="00A62DF1"/>
    <w:rsid w:val="00A63A1B"/>
    <w:rsid w:val="00A72D98"/>
    <w:rsid w:val="00A73742"/>
    <w:rsid w:val="00A73903"/>
    <w:rsid w:val="00A74718"/>
    <w:rsid w:val="00A74C7F"/>
    <w:rsid w:val="00A75343"/>
    <w:rsid w:val="00A75718"/>
    <w:rsid w:val="00A7638E"/>
    <w:rsid w:val="00A768E9"/>
    <w:rsid w:val="00A76F24"/>
    <w:rsid w:val="00A80F97"/>
    <w:rsid w:val="00A84AA1"/>
    <w:rsid w:val="00A85859"/>
    <w:rsid w:val="00A85F8E"/>
    <w:rsid w:val="00A8609F"/>
    <w:rsid w:val="00A87DEB"/>
    <w:rsid w:val="00A87F3E"/>
    <w:rsid w:val="00A902CB"/>
    <w:rsid w:val="00A9170B"/>
    <w:rsid w:val="00A92AB9"/>
    <w:rsid w:val="00A92BDD"/>
    <w:rsid w:val="00A92EC4"/>
    <w:rsid w:val="00A92F9E"/>
    <w:rsid w:val="00A93E4B"/>
    <w:rsid w:val="00A93EBD"/>
    <w:rsid w:val="00A9460E"/>
    <w:rsid w:val="00A96FBB"/>
    <w:rsid w:val="00AA1BEB"/>
    <w:rsid w:val="00AA2DC5"/>
    <w:rsid w:val="00AA37E8"/>
    <w:rsid w:val="00AA3AA3"/>
    <w:rsid w:val="00AA3E1A"/>
    <w:rsid w:val="00AA526C"/>
    <w:rsid w:val="00AA6323"/>
    <w:rsid w:val="00AA69B7"/>
    <w:rsid w:val="00AA7051"/>
    <w:rsid w:val="00AA7A42"/>
    <w:rsid w:val="00AB05CE"/>
    <w:rsid w:val="00AB0BFB"/>
    <w:rsid w:val="00AB190D"/>
    <w:rsid w:val="00AB1D26"/>
    <w:rsid w:val="00AB1EA9"/>
    <w:rsid w:val="00AB36E8"/>
    <w:rsid w:val="00AB3AAF"/>
    <w:rsid w:val="00AB640B"/>
    <w:rsid w:val="00AB66E6"/>
    <w:rsid w:val="00AB7B71"/>
    <w:rsid w:val="00AC0453"/>
    <w:rsid w:val="00AC0482"/>
    <w:rsid w:val="00AC16A7"/>
    <w:rsid w:val="00AC2DED"/>
    <w:rsid w:val="00AC38D2"/>
    <w:rsid w:val="00AC74AB"/>
    <w:rsid w:val="00AD02DA"/>
    <w:rsid w:val="00AD168F"/>
    <w:rsid w:val="00AD187A"/>
    <w:rsid w:val="00AD2153"/>
    <w:rsid w:val="00AD62D4"/>
    <w:rsid w:val="00AD6783"/>
    <w:rsid w:val="00AD7B30"/>
    <w:rsid w:val="00AE10B3"/>
    <w:rsid w:val="00AE2116"/>
    <w:rsid w:val="00AE2EA2"/>
    <w:rsid w:val="00AE3F0E"/>
    <w:rsid w:val="00AE4457"/>
    <w:rsid w:val="00AF1919"/>
    <w:rsid w:val="00AF2110"/>
    <w:rsid w:val="00AF24AE"/>
    <w:rsid w:val="00AF29CA"/>
    <w:rsid w:val="00AF383A"/>
    <w:rsid w:val="00AF4D31"/>
    <w:rsid w:val="00AF6C86"/>
    <w:rsid w:val="00AF71ED"/>
    <w:rsid w:val="00AF797C"/>
    <w:rsid w:val="00B02136"/>
    <w:rsid w:val="00B02296"/>
    <w:rsid w:val="00B02F92"/>
    <w:rsid w:val="00B0330D"/>
    <w:rsid w:val="00B04689"/>
    <w:rsid w:val="00B07716"/>
    <w:rsid w:val="00B1000F"/>
    <w:rsid w:val="00B11CCB"/>
    <w:rsid w:val="00B12648"/>
    <w:rsid w:val="00B12B86"/>
    <w:rsid w:val="00B15F72"/>
    <w:rsid w:val="00B17AD1"/>
    <w:rsid w:val="00B17CED"/>
    <w:rsid w:val="00B24010"/>
    <w:rsid w:val="00B2533D"/>
    <w:rsid w:val="00B26257"/>
    <w:rsid w:val="00B2739A"/>
    <w:rsid w:val="00B30E55"/>
    <w:rsid w:val="00B31124"/>
    <w:rsid w:val="00B35436"/>
    <w:rsid w:val="00B356E6"/>
    <w:rsid w:val="00B35962"/>
    <w:rsid w:val="00B35C59"/>
    <w:rsid w:val="00B37433"/>
    <w:rsid w:val="00B4033F"/>
    <w:rsid w:val="00B41CF3"/>
    <w:rsid w:val="00B42378"/>
    <w:rsid w:val="00B42472"/>
    <w:rsid w:val="00B42A17"/>
    <w:rsid w:val="00B42C8E"/>
    <w:rsid w:val="00B42D30"/>
    <w:rsid w:val="00B45485"/>
    <w:rsid w:val="00B50820"/>
    <w:rsid w:val="00B5229A"/>
    <w:rsid w:val="00B53327"/>
    <w:rsid w:val="00B541C4"/>
    <w:rsid w:val="00B54D1F"/>
    <w:rsid w:val="00B54F14"/>
    <w:rsid w:val="00B55552"/>
    <w:rsid w:val="00B57111"/>
    <w:rsid w:val="00B62DDE"/>
    <w:rsid w:val="00B64700"/>
    <w:rsid w:val="00B66E60"/>
    <w:rsid w:val="00B6746B"/>
    <w:rsid w:val="00B72E9A"/>
    <w:rsid w:val="00B73BD2"/>
    <w:rsid w:val="00B74C3E"/>
    <w:rsid w:val="00B765B2"/>
    <w:rsid w:val="00B76DD2"/>
    <w:rsid w:val="00B804BE"/>
    <w:rsid w:val="00B8265C"/>
    <w:rsid w:val="00B827D8"/>
    <w:rsid w:val="00B86DC4"/>
    <w:rsid w:val="00B87F98"/>
    <w:rsid w:val="00B91207"/>
    <w:rsid w:val="00B93F6A"/>
    <w:rsid w:val="00B95CFD"/>
    <w:rsid w:val="00BA126D"/>
    <w:rsid w:val="00BA15D0"/>
    <w:rsid w:val="00BA28A0"/>
    <w:rsid w:val="00BA3560"/>
    <w:rsid w:val="00BA6E9D"/>
    <w:rsid w:val="00BB0907"/>
    <w:rsid w:val="00BB3DD2"/>
    <w:rsid w:val="00BB47AC"/>
    <w:rsid w:val="00BB51F3"/>
    <w:rsid w:val="00BB6CDA"/>
    <w:rsid w:val="00BC0F71"/>
    <w:rsid w:val="00BC3529"/>
    <w:rsid w:val="00BC52DB"/>
    <w:rsid w:val="00BC723E"/>
    <w:rsid w:val="00BD27A7"/>
    <w:rsid w:val="00BD2BB4"/>
    <w:rsid w:val="00BE05EE"/>
    <w:rsid w:val="00BE073C"/>
    <w:rsid w:val="00BE0EEA"/>
    <w:rsid w:val="00BE20D0"/>
    <w:rsid w:val="00BE243D"/>
    <w:rsid w:val="00BE4595"/>
    <w:rsid w:val="00BE479C"/>
    <w:rsid w:val="00BF2041"/>
    <w:rsid w:val="00BF2D56"/>
    <w:rsid w:val="00BF3CE0"/>
    <w:rsid w:val="00C0088F"/>
    <w:rsid w:val="00C01A0F"/>
    <w:rsid w:val="00C01C61"/>
    <w:rsid w:val="00C0217E"/>
    <w:rsid w:val="00C03892"/>
    <w:rsid w:val="00C065B3"/>
    <w:rsid w:val="00C100AC"/>
    <w:rsid w:val="00C10874"/>
    <w:rsid w:val="00C11C6A"/>
    <w:rsid w:val="00C12B26"/>
    <w:rsid w:val="00C12F63"/>
    <w:rsid w:val="00C13539"/>
    <w:rsid w:val="00C13900"/>
    <w:rsid w:val="00C14761"/>
    <w:rsid w:val="00C14BB1"/>
    <w:rsid w:val="00C15B38"/>
    <w:rsid w:val="00C15CF9"/>
    <w:rsid w:val="00C16469"/>
    <w:rsid w:val="00C16551"/>
    <w:rsid w:val="00C178C0"/>
    <w:rsid w:val="00C20D0D"/>
    <w:rsid w:val="00C22C5A"/>
    <w:rsid w:val="00C22E94"/>
    <w:rsid w:val="00C24B7F"/>
    <w:rsid w:val="00C2639E"/>
    <w:rsid w:val="00C26C58"/>
    <w:rsid w:val="00C27777"/>
    <w:rsid w:val="00C27C50"/>
    <w:rsid w:val="00C335DA"/>
    <w:rsid w:val="00C34D93"/>
    <w:rsid w:val="00C34DC7"/>
    <w:rsid w:val="00C35407"/>
    <w:rsid w:val="00C379F9"/>
    <w:rsid w:val="00C4163D"/>
    <w:rsid w:val="00C41F8E"/>
    <w:rsid w:val="00C441BE"/>
    <w:rsid w:val="00C44518"/>
    <w:rsid w:val="00C45F41"/>
    <w:rsid w:val="00C45FD9"/>
    <w:rsid w:val="00C464D0"/>
    <w:rsid w:val="00C536E7"/>
    <w:rsid w:val="00C55D0F"/>
    <w:rsid w:val="00C605F3"/>
    <w:rsid w:val="00C60C8E"/>
    <w:rsid w:val="00C60FB7"/>
    <w:rsid w:val="00C62DC2"/>
    <w:rsid w:val="00C639B6"/>
    <w:rsid w:val="00C66357"/>
    <w:rsid w:val="00C67639"/>
    <w:rsid w:val="00C73218"/>
    <w:rsid w:val="00C73824"/>
    <w:rsid w:val="00C75BB0"/>
    <w:rsid w:val="00C75C9D"/>
    <w:rsid w:val="00C7716D"/>
    <w:rsid w:val="00C8159E"/>
    <w:rsid w:val="00C8192C"/>
    <w:rsid w:val="00C81A83"/>
    <w:rsid w:val="00C82B65"/>
    <w:rsid w:val="00C848BC"/>
    <w:rsid w:val="00C84BF6"/>
    <w:rsid w:val="00C85EA9"/>
    <w:rsid w:val="00C86508"/>
    <w:rsid w:val="00C878F8"/>
    <w:rsid w:val="00C87AB4"/>
    <w:rsid w:val="00C87DF8"/>
    <w:rsid w:val="00C92F34"/>
    <w:rsid w:val="00C94DDB"/>
    <w:rsid w:val="00C95CEF"/>
    <w:rsid w:val="00C9693B"/>
    <w:rsid w:val="00C9726A"/>
    <w:rsid w:val="00C97603"/>
    <w:rsid w:val="00C97C57"/>
    <w:rsid w:val="00CA0092"/>
    <w:rsid w:val="00CA1682"/>
    <w:rsid w:val="00CA25A9"/>
    <w:rsid w:val="00CA36D0"/>
    <w:rsid w:val="00CA3DC3"/>
    <w:rsid w:val="00CA3DF4"/>
    <w:rsid w:val="00CA486B"/>
    <w:rsid w:val="00CA65FD"/>
    <w:rsid w:val="00CA6EA9"/>
    <w:rsid w:val="00CA7E8C"/>
    <w:rsid w:val="00CB09AE"/>
    <w:rsid w:val="00CB0B05"/>
    <w:rsid w:val="00CB18D0"/>
    <w:rsid w:val="00CB25A3"/>
    <w:rsid w:val="00CB3BBF"/>
    <w:rsid w:val="00CB438E"/>
    <w:rsid w:val="00CB5F11"/>
    <w:rsid w:val="00CB6104"/>
    <w:rsid w:val="00CB65D7"/>
    <w:rsid w:val="00CB6732"/>
    <w:rsid w:val="00CC144F"/>
    <w:rsid w:val="00CC1A3D"/>
    <w:rsid w:val="00CC3500"/>
    <w:rsid w:val="00CC3E68"/>
    <w:rsid w:val="00CC6CAF"/>
    <w:rsid w:val="00CC7328"/>
    <w:rsid w:val="00CC7403"/>
    <w:rsid w:val="00CC7CEF"/>
    <w:rsid w:val="00CD33BF"/>
    <w:rsid w:val="00CD39F7"/>
    <w:rsid w:val="00CD3D5E"/>
    <w:rsid w:val="00CD4C48"/>
    <w:rsid w:val="00CD68E3"/>
    <w:rsid w:val="00CD6C76"/>
    <w:rsid w:val="00CD797B"/>
    <w:rsid w:val="00CE0B4C"/>
    <w:rsid w:val="00CE1583"/>
    <w:rsid w:val="00CE27BD"/>
    <w:rsid w:val="00CE2FE6"/>
    <w:rsid w:val="00CE4FB4"/>
    <w:rsid w:val="00CE6C27"/>
    <w:rsid w:val="00CE749E"/>
    <w:rsid w:val="00CF1813"/>
    <w:rsid w:val="00CF1BAD"/>
    <w:rsid w:val="00CF2903"/>
    <w:rsid w:val="00CF5FBD"/>
    <w:rsid w:val="00CF75FB"/>
    <w:rsid w:val="00D015E3"/>
    <w:rsid w:val="00D01B9F"/>
    <w:rsid w:val="00D0227A"/>
    <w:rsid w:val="00D03277"/>
    <w:rsid w:val="00D05601"/>
    <w:rsid w:val="00D068F5"/>
    <w:rsid w:val="00D06B44"/>
    <w:rsid w:val="00D105A2"/>
    <w:rsid w:val="00D11EA4"/>
    <w:rsid w:val="00D12A68"/>
    <w:rsid w:val="00D14FF2"/>
    <w:rsid w:val="00D1637D"/>
    <w:rsid w:val="00D17595"/>
    <w:rsid w:val="00D207D2"/>
    <w:rsid w:val="00D20FB9"/>
    <w:rsid w:val="00D22F61"/>
    <w:rsid w:val="00D24ED5"/>
    <w:rsid w:val="00D305D6"/>
    <w:rsid w:val="00D311A4"/>
    <w:rsid w:val="00D320D4"/>
    <w:rsid w:val="00D335F4"/>
    <w:rsid w:val="00D3599A"/>
    <w:rsid w:val="00D359D1"/>
    <w:rsid w:val="00D35BDC"/>
    <w:rsid w:val="00D35F80"/>
    <w:rsid w:val="00D40469"/>
    <w:rsid w:val="00D408E8"/>
    <w:rsid w:val="00D41BC7"/>
    <w:rsid w:val="00D4402F"/>
    <w:rsid w:val="00D44DC5"/>
    <w:rsid w:val="00D46BA8"/>
    <w:rsid w:val="00D50CFB"/>
    <w:rsid w:val="00D521AD"/>
    <w:rsid w:val="00D53921"/>
    <w:rsid w:val="00D55433"/>
    <w:rsid w:val="00D5681A"/>
    <w:rsid w:val="00D57490"/>
    <w:rsid w:val="00D576BF"/>
    <w:rsid w:val="00D64A88"/>
    <w:rsid w:val="00D65CD1"/>
    <w:rsid w:val="00D65D25"/>
    <w:rsid w:val="00D67FCA"/>
    <w:rsid w:val="00D70CEB"/>
    <w:rsid w:val="00D7207A"/>
    <w:rsid w:val="00D73F81"/>
    <w:rsid w:val="00D74935"/>
    <w:rsid w:val="00D76A42"/>
    <w:rsid w:val="00D80191"/>
    <w:rsid w:val="00D802CD"/>
    <w:rsid w:val="00D80447"/>
    <w:rsid w:val="00D813AB"/>
    <w:rsid w:val="00D81912"/>
    <w:rsid w:val="00D81B34"/>
    <w:rsid w:val="00D82C7C"/>
    <w:rsid w:val="00D8304E"/>
    <w:rsid w:val="00D8553B"/>
    <w:rsid w:val="00D867CE"/>
    <w:rsid w:val="00D86E4E"/>
    <w:rsid w:val="00D90774"/>
    <w:rsid w:val="00D92350"/>
    <w:rsid w:val="00D938E3"/>
    <w:rsid w:val="00D94691"/>
    <w:rsid w:val="00D95C4C"/>
    <w:rsid w:val="00D96110"/>
    <w:rsid w:val="00DA102B"/>
    <w:rsid w:val="00DA24D1"/>
    <w:rsid w:val="00DA281A"/>
    <w:rsid w:val="00DA32D9"/>
    <w:rsid w:val="00DA5805"/>
    <w:rsid w:val="00DA582C"/>
    <w:rsid w:val="00DA5DE4"/>
    <w:rsid w:val="00DA6FAA"/>
    <w:rsid w:val="00DA7213"/>
    <w:rsid w:val="00DA76A7"/>
    <w:rsid w:val="00DB20BC"/>
    <w:rsid w:val="00DB3260"/>
    <w:rsid w:val="00DB3525"/>
    <w:rsid w:val="00DB352B"/>
    <w:rsid w:val="00DB38E9"/>
    <w:rsid w:val="00DB4AED"/>
    <w:rsid w:val="00DB57EB"/>
    <w:rsid w:val="00DB58EB"/>
    <w:rsid w:val="00DC097E"/>
    <w:rsid w:val="00DC0EF6"/>
    <w:rsid w:val="00DC1353"/>
    <w:rsid w:val="00DC1F5D"/>
    <w:rsid w:val="00DC23BF"/>
    <w:rsid w:val="00DC3ADF"/>
    <w:rsid w:val="00DC714A"/>
    <w:rsid w:val="00DD0F09"/>
    <w:rsid w:val="00DD236C"/>
    <w:rsid w:val="00DD3A5A"/>
    <w:rsid w:val="00DD3BC8"/>
    <w:rsid w:val="00DD3C84"/>
    <w:rsid w:val="00DD5629"/>
    <w:rsid w:val="00DD6589"/>
    <w:rsid w:val="00DD7C06"/>
    <w:rsid w:val="00DE0752"/>
    <w:rsid w:val="00DE178D"/>
    <w:rsid w:val="00DE38DD"/>
    <w:rsid w:val="00DE3D47"/>
    <w:rsid w:val="00DE3E09"/>
    <w:rsid w:val="00DE4916"/>
    <w:rsid w:val="00DF388A"/>
    <w:rsid w:val="00DF3D1F"/>
    <w:rsid w:val="00DF6F2B"/>
    <w:rsid w:val="00DF761A"/>
    <w:rsid w:val="00E0206E"/>
    <w:rsid w:val="00E041C0"/>
    <w:rsid w:val="00E04A4D"/>
    <w:rsid w:val="00E059C6"/>
    <w:rsid w:val="00E06FFB"/>
    <w:rsid w:val="00E10608"/>
    <w:rsid w:val="00E11168"/>
    <w:rsid w:val="00E13EF4"/>
    <w:rsid w:val="00E174FD"/>
    <w:rsid w:val="00E221F8"/>
    <w:rsid w:val="00E25A05"/>
    <w:rsid w:val="00E302D5"/>
    <w:rsid w:val="00E30EBB"/>
    <w:rsid w:val="00E31F31"/>
    <w:rsid w:val="00E331EC"/>
    <w:rsid w:val="00E33603"/>
    <w:rsid w:val="00E33A1A"/>
    <w:rsid w:val="00E33BC8"/>
    <w:rsid w:val="00E400BC"/>
    <w:rsid w:val="00E400CB"/>
    <w:rsid w:val="00E41495"/>
    <w:rsid w:val="00E420DF"/>
    <w:rsid w:val="00E43CC9"/>
    <w:rsid w:val="00E44065"/>
    <w:rsid w:val="00E46B40"/>
    <w:rsid w:val="00E477F8"/>
    <w:rsid w:val="00E500F2"/>
    <w:rsid w:val="00E501E1"/>
    <w:rsid w:val="00E510D0"/>
    <w:rsid w:val="00E51902"/>
    <w:rsid w:val="00E52060"/>
    <w:rsid w:val="00E543CB"/>
    <w:rsid w:val="00E54FC4"/>
    <w:rsid w:val="00E553FE"/>
    <w:rsid w:val="00E55B83"/>
    <w:rsid w:val="00E55CEC"/>
    <w:rsid w:val="00E610B0"/>
    <w:rsid w:val="00E62D7F"/>
    <w:rsid w:val="00E63FF2"/>
    <w:rsid w:val="00E651CE"/>
    <w:rsid w:val="00E667F2"/>
    <w:rsid w:val="00E679BD"/>
    <w:rsid w:val="00E7182C"/>
    <w:rsid w:val="00E71B58"/>
    <w:rsid w:val="00E7321B"/>
    <w:rsid w:val="00E74C08"/>
    <w:rsid w:val="00E75A7C"/>
    <w:rsid w:val="00E775E5"/>
    <w:rsid w:val="00E8039E"/>
    <w:rsid w:val="00E82F3B"/>
    <w:rsid w:val="00E83741"/>
    <w:rsid w:val="00E84033"/>
    <w:rsid w:val="00E865C6"/>
    <w:rsid w:val="00E86EAB"/>
    <w:rsid w:val="00E9117C"/>
    <w:rsid w:val="00E916A6"/>
    <w:rsid w:val="00E91F64"/>
    <w:rsid w:val="00E9245F"/>
    <w:rsid w:val="00E92C08"/>
    <w:rsid w:val="00E96247"/>
    <w:rsid w:val="00E96A3D"/>
    <w:rsid w:val="00E97F2E"/>
    <w:rsid w:val="00EA3349"/>
    <w:rsid w:val="00EA3926"/>
    <w:rsid w:val="00EA6040"/>
    <w:rsid w:val="00EA61F7"/>
    <w:rsid w:val="00EB0C74"/>
    <w:rsid w:val="00EB1263"/>
    <w:rsid w:val="00EB1593"/>
    <w:rsid w:val="00EB1EAB"/>
    <w:rsid w:val="00EB22B7"/>
    <w:rsid w:val="00EB3615"/>
    <w:rsid w:val="00EB3A05"/>
    <w:rsid w:val="00EB500A"/>
    <w:rsid w:val="00EB534B"/>
    <w:rsid w:val="00EB5C59"/>
    <w:rsid w:val="00EB6250"/>
    <w:rsid w:val="00EB6E95"/>
    <w:rsid w:val="00EC0A15"/>
    <w:rsid w:val="00EC1C5D"/>
    <w:rsid w:val="00EC2748"/>
    <w:rsid w:val="00EC2F64"/>
    <w:rsid w:val="00EC44B4"/>
    <w:rsid w:val="00EC5821"/>
    <w:rsid w:val="00EC5C2D"/>
    <w:rsid w:val="00EC5F07"/>
    <w:rsid w:val="00EC6275"/>
    <w:rsid w:val="00EC6629"/>
    <w:rsid w:val="00ED0687"/>
    <w:rsid w:val="00ED102B"/>
    <w:rsid w:val="00ED127B"/>
    <w:rsid w:val="00ED134E"/>
    <w:rsid w:val="00ED2086"/>
    <w:rsid w:val="00ED46C9"/>
    <w:rsid w:val="00ED5C75"/>
    <w:rsid w:val="00EE080E"/>
    <w:rsid w:val="00EE0874"/>
    <w:rsid w:val="00EE0D1B"/>
    <w:rsid w:val="00EE1ACA"/>
    <w:rsid w:val="00EE3724"/>
    <w:rsid w:val="00EF087A"/>
    <w:rsid w:val="00EF2555"/>
    <w:rsid w:val="00EF3076"/>
    <w:rsid w:val="00EF34EE"/>
    <w:rsid w:val="00EF3C3D"/>
    <w:rsid w:val="00EF4719"/>
    <w:rsid w:val="00EF5457"/>
    <w:rsid w:val="00EF57DA"/>
    <w:rsid w:val="00EF6718"/>
    <w:rsid w:val="00F0084F"/>
    <w:rsid w:val="00F0496E"/>
    <w:rsid w:val="00F0593D"/>
    <w:rsid w:val="00F10269"/>
    <w:rsid w:val="00F10A09"/>
    <w:rsid w:val="00F11BDF"/>
    <w:rsid w:val="00F1245C"/>
    <w:rsid w:val="00F140CF"/>
    <w:rsid w:val="00F160E1"/>
    <w:rsid w:val="00F167B6"/>
    <w:rsid w:val="00F1762E"/>
    <w:rsid w:val="00F17A26"/>
    <w:rsid w:val="00F20558"/>
    <w:rsid w:val="00F213F7"/>
    <w:rsid w:val="00F22DF4"/>
    <w:rsid w:val="00F23411"/>
    <w:rsid w:val="00F24113"/>
    <w:rsid w:val="00F2688F"/>
    <w:rsid w:val="00F27F0E"/>
    <w:rsid w:val="00F3055D"/>
    <w:rsid w:val="00F315DB"/>
    <w:rsid w:val="00F316F1"/>
    <w:rsid w:val="00F348C7"/>
    <w:rsid w:val="00F352E7"/>
    <w:rsid w:val="00F36BC5"/>
    <w:rsid w:val="00F377FC"/>
    <w:rsid w:val="00F37D6D"/>
    <w:rsid w:val="00F417A1"/>
    <w:rsid w:val="00F423A1"/>
    <w:rsid w:val="00F4575D"/>
    <w:rsid w:val="00F459F0"/>
    <w:rsid w:val="00F463FB"/>
    <w:rsid w:val="00F508C6"/>
    <w:rsid w:val="00F50CA9"/>
    <w:rsid w:val="00F51399"/>
    <w:rsid w:val="00F514A7"/>
    <w:rsid w:val="00F530A2"/>
    <w:rsid w:val="00F548A2"/>
    <w:rsid w:val="00F550D6"/>
    <w:rsid w:val="00F562BA"/>
    <w:rsid w:val="00F56945"/>
    <w:rsid w:val="00F57D42"/>
    <w:rsid w:val="00F57DC4"/>
    <w:rsid w:val="00F616B6"/>
    <w:rsid w:val="00F62FBB"/>
    <w:rsid w:val="00F63956"/>
    <w:rsid w:val="00F63E8E"/>
    <w:rsid w:val="00F63F16"/>
    <w:rsid w:val="00F6451C"/>
    <w:rsid w:val="00F65AC6"/>
    <w:rsid w:val="00F66D4C"/>
    <w:rsid w:val="00F7079A"/>
    <w:rsid w:val="00F71155"/>
    <w:rsid w:val="00F71179"/>
    <w:rsid w:val="00F726C6"/>
    <w:rsid w:val="00F7446F"/>
    <w:rsid w:val="00F75B1E"/>
    <w:rsid w:val="00F761FE"/>
    <w:rsid w:val="00F77100"/>
    <w:rsid w:val="00F77C40"/>
    <w:rsid w:val="00F80153"/>
    <w:rsid w:val="00F82F73"/>
    <w:rsid w:val="00F836A0"/>
    <w:rsid w:val="00F842CA"/>
    <w:rsid w:val="00F86504"/>
    <w:rsid w:val="00F8678C"/>
    <w:rsid w:val="00F86871"/>
    <w:rsid w:val="00F87736"/>
    <w:rsid w:val="00F90C7A"/>
    <w:rsid w:val="00F93014"/>
    <w:rsid w:val="00F934E1"/>
    <w:rsid w:val="00F939AC"/>
    <w:rsid w:val="00F94451"/>
    <w:rsid w:val="00F95038"/>
    <w:rsid w:val="00F97506"/>
    <w:rsid w:val="00FA46AC"/>
    <w:rsid w:val="00FA7FD2"/>
    <w:rsid w:val="00FB4539"/>
    <w:rsid w:val="00FB56C2"/>
    <w:rsid w:val="00FB5A1F"/>
    <w:rsid w:val="00FC0070"/>
    <w:rsid w:val="00FC0628"/>
    <w:rsid w:val="00FC28A5"/>
    <w:rsid w:val="00FC28B4"/>
    <w:rsid w:val="00FC3304"/>
    <w:rsid w:val="00FC6C80"/>
    <w:rsid w:val="00FC6D5E"/>
    <w:rsid w:val="00FC7A48"/>
    <w:rsid w:val="00FD027B"/>
    <w:rsid w:val="00FD099B"/>
    <w:rsid w:val="00FD38C9"/>
    <w:rsid w:val="00FD5BF5"/>
    <w:rsid w:val="00FD5C52"/>
    <w:rsid w:val="00FD6F41"/>
    <w:rsid w:val="00FE041C"/>
    <w:rsid w:val="00FE3606"/>
    <w:rsid w:val="00FE5CDC"/>
    <w:rsid w:val="00FE6B13"/>
    <w:rsid w:val="00FE7015"/>
    <w:rsid w:val="00FF072C"/>
    <w:rsid w:val="00FF229D"/>
    <w:rsid w:val="00FF311D"/>
    <w:rsid w:val="00FF46DD"/>
    <w:rsid w:val="00FF4C7E"/>
    <w:rsid w:val="00FF65D7"/>
    <w:rsid w:val="00FF7767"/>
    <w:rsid w:val="00FF79D8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040D4"/>
  <w15:docId w15:val="{749AFECC-1B74-4986-A493-EECFB824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9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C2D"/>
    <w:pPr>
      <w:spacing w:after="200" w:line="276" w:lineRule="auto"/>
    </w:pPr>
  </w:style>
  <w:style w:type="paragraph" w:styleId="Heading4">
    <w:name w:val="heading 4"/>
    <w:basedOn w:val="Normal"/>
    <w:link w:val="Heading4Char"/>
    <w:uiPriority w:val="9"/>
    <w:qFormat/>
    <w:rsid w:val="00EC5C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C5C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C2D"/>
  </w:style>
  <w:style w:type="paragraph" w:styleId="Footer">
    <w:name w:val="footer"/>
    <w:basedOn w:val="Normal"/>
    <w:link w:val="FooterChar"/>
    <w:uiPriority w:val="99"/>
    <w:unhideWhenUsed/>
    <w:rsid w:val="00EC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C2D"/>
  </w:style>
  <w:style w:type="paragraph" w:customStyle="1" w:styleId="Default">
    <w:name w:val="Default"/>
    <w:rsid w:val="00EC5C2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5C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C5C2D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C2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C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C5C2D"/>
    <w:pPr>
      <w:spacing w:after="320" w:line="320" w:lineRule="atLeast"/>
      <w:jc w:val="center"/>
    </w:pPr>
    <w:rPr>
      <w:rFonts w:ascii="New York" w:eastAsia="Times New Roman" w:hAnsi="New York" w:cs="New York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C5C2D"/>
    <w:rPr>
      <w:rFonts w:ascii="New York" w:eastAsia="Times New Roman" w:hAnsi="New York" w:cs="New York"/>
      <w:sz w:val="32"/>
      <w:szCs w:val="20"/>
    </w:rPr>
  </w:style>
  <w:style w:type="character" w:customStyle="1" w:styleId="ttitle">
    <w:name w:val="ttitle"/>
    <w:basedOn w:val="DefaultParagraphFont"/>
    <w:rsid w:val="00EC5C2D"/>
  </w:style>
  <w:style w:type="character" w:customStyle="1" w:styleId="apple-converted-space">
    <w:name w:val="apple-converted-space"/>
    <w:basedOn w:val="DefaultParagraphFont"/>
    <w:rsid w:val="00EC5C2D"/>
  </w:style>
  <w:style w:type="character" w:styleId="Strong">
    <w:name w:val="Strong"/>
    <w:basedOn w:val="DefaultParagraphFont"/>
    <w:uiPriority w:val="22"/>
    <w:qFormat/>
    <w:rsid w:val="00EC5C2D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EC5C2D"/>
  </w:style>
  <w:style w:type="paragraph" w:styleId="ListParagraph">
    <w:name w:val="List Paragraph"/>
    <w:basedOn w:val="Normal"/>
    <w:uiPriority w:val="34"/>
    <w:qFormat/>
    <w:rsid w:val="00EC5C2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C5C2D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E501E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DefaultParagraphFont"/>
    <w:rsid w:val="001706D7"/>
  </w:style>
  <w:style w:type="character" w:customStyle="1" w:styleId="cit">
    <w:name w:val="cit"/>
    <w:basedOn w:val="DefaultParagraphFont"/>
    <w:rsid w:val="001706D7"/>
  </w:style>
  <w:style w:type="paragraph" w:styleId="CommentText">
    <w:name w:val="annotation text"/>
    <w:basedOn w:val="Normal"/>
    <w:link w:val="CommentTextChar"/>
    <w:uiPriority w:val="99"/>
    <w:unhideWhenUsed/>
    <w:rsid w:val="001706D7"/>
    <w:pPr>
      <w:spacing w:after="160" w:line="240" w:lineRule="auto"/>
    </w:pPr>
    <w:rPr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06D7"/>
    <w:rPr>
      <w:sz w:val="20"/>
      <w:szCs w:val="20"/>
      <w:lang w:val="fr-FR"/>
    </w:rPr>
  </w:style>
  <w:style w:type="paragraph" w:customStyle="1" w:styleId="style1">
    <w:name w:val="style1"/>
    <w:basedOn w:val="Normal"/>
    <w:rsid w:val="00EF0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4">
    <w:name w:val="style4"/>
    <w:basedOn w:val="DefaultParagraphFont"/>
    <w:rsid w:val="008C3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mohdsari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4CB5-4C32-4797-B7E1-D274C1FD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ulia Lidia Bleoancă</cp:lastModifiedBy>
  <cp:revision>34</cp:revision>
  <dcterms:created xsi:type="dcterms:W3CDTF">2020-06-03T10:29:00Z</dcterms:created>
  <dcterms:modified xsi:type="dcterms:W3CDTF">2021-03-25T12:09:00Z</dcterms:modified>
</cp:coreProperties>
</file>